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744CD" w14:textId="77777777" w:rsidR="00A453CF" w:rsidRDefault="00924D55" w:rsidP="00A453CF">
      <w:pPr>
        <w:snapToGrid w:val="0"/>
        <w:rPr>
          <w:sz w:val="30"/>
          <w:szCs w:val="30"/>
        </w:rPr>
      </w:pPr>
      <w:r>
        <w:t> </w:t>
      </w:r>
      <w:r w:rsidR="00A453CF" w:rsidRPr="00A45C9B">
        <w:rPr>
          <w:rFonts w:hint="eastAsia"/>
          <w:i/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70BF9" wp14:editId="3DC32CF8">
                <wp:simplePos x="0" y="0"/>
                <wp:positionH relativeFrom="column">
                  <wp:posOffset>3731895</wp:posOffset>
                </wp:positionH>
                <wp:positionV relativeFrom="paragraph">
                  <wp:posOffset>211455</wp:posOffset>
                </wp:positionV>
                <wp:extent cx="1630045" cy="302260"/>
                <wp:effectExtent l="6350" t="1905" r="1905" b="635"/>
                <wp:wrapNone/>
                <wp:docPr id="2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72FE1F" id="组合 2" o:spid="_x0000_s1026" style="position:absolute;left:0;text-align:left;margin-left:293.85pt;margin-top:16.65pt;width:128.35pt;height:23.8pt;z-index:251659264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">
                <o:lock v:ext="edit" aspectratio="t"/>
                <v:shape id="Freeform 3" o:spid="_x0000_s1027" style="position:absolute;left:2352;top:4152;width:406;height:427;visibility:visible;mso-wrap-style:square;v-text-anchor:top" coordsize="288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gtcMA&#10;AADaAAAADwAAAGRycy9kb3ducmV2LnhtbESPQWvCQBSE74X+h+UVvNWNPYiNbkK1KLm0YCJ4fc2+&#10;JqHZtyG7mvXfd4VCj8PMfMNs8mB6caXRdZYVLOYJCOLa6o4bBadq/7wC4Tyyxt4yKbiRgzx7fNhg&#10;qu3ER7qWvhERwi5FBa33Qyqlq1sy6OZ2II7etx0N+ijHRuoRpwg3vXxJkqU02HFcaHGgXUv1T3kx&#10;CiZT0O3wURaDef/a7sL5WH3ug1Kzp/C2BuEp+P/wX7vQCl7hfiXe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gtcMAAADaAAAADwAAAAAAAAAAAAAAAACYAgAAZHJzL2Rv&#10;d25yZXYueG1sUEsFBgAAAAAEAAQA9QAAAIgD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4" o:spid="_x0000_s1028" style="position:absolute;left:2788;top:4248;width:358;height:339;visibility:visible;mso-wrap-style:square;v-text-anchor:top" coordsize="253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JtcQA&#10;AADbAAAADwAAAGRycy9kb3ducmV2LnhtbESPQWvCQBCF7wX/wzJCb3UTD7VEVxGNILSlaHvxNmbH&#10;JJidDdlV47/vHARvM7w3730zW/SuUVfqQu3ZQDpKQBEX3tZcGvj73bx9gAoR2WLjmQzcKcBiPniZ&#10;YWb9jXd03cdSSQiHDA1UMbaZ1qGoyGEY+ZZYtJPvHEZZu1LbDm8S7ho9TpJ37bBmaaiwpVVFxXl/&#10;cQZ+Pie7PP32X/cc3STX48MxXR+MeR32yymoSH18mh/XWyv4Qi+/yAB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ibXEAAAA2wAAAA8AAAAAAAAAAAAAAAAAmAIAAGRycy9k&#10;b3ducmV2LnhtbFBLBQYAAAAABAAEAPUAAACJAw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5" o:spid="_x0000_s1029" style="position:absolute;left:3173;top:4256;width:338;height:331;visibility:visible;mso-wrap-style:square;v-text-anchor:top" coordsize="2397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CuDsAA&#10;AADbAAAADwAAAGRycy9kb3ducmV2LnhtbERPzYrCMBC+L/gOYQRva6qCSDUtIlTKHly2+gBjM7bV&#10;ZlKarNa3NwsL3ubj+51NOphW3Kl3jWUFs2kEgri0uuFKwemYfa5AOI+ssbVMCp7kIE1GHxuMtX3w&#10;D90LX4kQwi5GBbX3XSylK2sy6Ka2Iw7cxfYGfYB9JXWPjxBuWjmPoqU02HBoqLGjXU3lrfg1CvLs&#10;+r2XeNiXh+XCZUW+vX2dK6Um42G7BuFp8G/xvzvXYf4M/n4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CuDsAAAADbAAAADwAAAAAAAAAAAAAAAACYAgAAZHJzL2Rvd25y&#10;ZXYueG1sUEsFBgAAAAAEAAQA9QAAAIUD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6" o:spid="_x0000_s1030" style="position:absolute;left:3541;top:4248;width:316;height:339;visibility:visible;mso-wrap-style:square;v-text-anchor:top" coordsize="224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pJ78A&#10;AADbAAAADwAAAGRycy9kb3ducmV2LnhtbERPS4vCMBC+L/gfwgje1rQqYqtpkYWCVx8L621oxrbY&#10;TEqTrd1/vxEEb/PxPWeXj6YVA/WusawgnkcgiEurG64UXM7F5waE88gaW8uk4I8c5NnkY4eptg8+&#10;0nDylQgh7FJUUHvfpVK6siaDbm474sDdbG/QB9hXUvf4COGmlYsoWkuDDYeGGjv6qqm8n36NgkGu&#10;iZJl8XP4pqRZXeN4xb5QajYd91sQnkb/Fr/cBx3mL+D5Sz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2uknvwAAANsAAAAPAAAAAAAAAAAAAAAAAJgCAABkcnMvZG93bnJl&#10;di54bWxQSwUGAAAAAAQABAD1AAAAhAMAAAAA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1" style="position:absolute;left:3878;top:4248;width:370;height:341;visibility:visible;mso-wrap-style:square;v-text-anchor:top" coordsize="262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e8AA&#10;AADbAAAADwAAAGRycy9kb3ducmV2LnhtbERPTWsCMRC9F/ofwhR606yiUlajlKJYvGlbz+Nm3Kxu&#10;JksS19Vfbw5Cj4/3PVt0thYt+VA5VjDoZyCIC6crLhX8/qx6HyBCRNZYOyYFNwqwmL++zDDX7spb&#10;anexFCmEQ44KTIxNLmUoDFkMfdcQJ+7ovMWYoC+l9nhN4baWwyybSIsVpwaDDX0ZKs67i1Ug/+5L&#10;HhXlZS39YBP3J3MYtVul3t+6zymISF38Fz/d31rBOI1NX9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UWe8AAAADbAAAADwAAAAAAAAAAAAAAAACYAgAAZHJzL2Rvd25y&#10;ZXYueG1sUEsFBgAAAAAEAAQA9QAAAIUDAAAAAA=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8" o:spid="_x0000_s1032" style="position:absolute;left:4263;top:4130;width:488;height:455;visibility:visible;mso-wrap-style:square;v-text-anchor:top" coordsize="3469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ql8MA&#10;AADbAAAADwAAAGRycy9kb3ducmV2LnhtbESPwWrDMBBE74X8g9hAb42cBIxxo4TSEAihl6a59LZI&#10;a8vEWhlJcZy/rwqFHofZebOz2U2uFyOF2HlWsFwUIIi1Nx23Ci5fh5cKREzIBnvPpOBBEXbb2dMG&#10;a+Pv/EnjObUiQzjWqMCmNNRSRm3JYVz4gTh7jQ8OU5ahlSbgPcNdL1dFUUqHHecGiwO9W9LX883l&#10;Nz4qNzbHwzV8n/Rg92vdlk2l1PN8ensFkWhK/8d/6aNRUC7hd0sG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qql8MAAADbAAAADwAAAAAAAAAAAAAAAACYAgAAZHJzL2Rv&#10;d25yZXYueG1sUEsFBgAAAAAEAAQA9QAAAIgD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2650F412" w14:textId="77777777" w:rsidR="009F692D" w:rsidRDefault="009F692D" w:rsidP="00A453CF">
      <w:pPr>
        <w:rPr>
          <w:rFonts w:ascii="楷体_GB2312" w:eastAsia="楷体_GB2312"/>
          <w:sz w:val="28"/>
          <w:szCs w:val="28"/>
        </w:rPr>
      </w:pPr>
    </w:p>
    <w:p w14:paraId="7276E20C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55CAEBA8" w14:textId="77777777" w:rsidR="00A453CF" w:rsidRPr="003A1255" w:rsidRDefault="00A453CF" w:rsidP="00A453CF">
      <w:pPr>
        <w:adjustRightInd w:val="0"/>
        <w:snapToGrid w:val="0"/>
        <w:rPr>
          <w:sz w:val="28"/>
        </w:rPr>
      </w:pPr>
    </w:p>
    <w:p w14:paraId="64BF6B43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1E82E460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1E7FF418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2DC3FF8E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532FC553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4BD2D9EC" w14:textId="77777777" w:rsidR="00A555FB" w:rsidRDefault="00A555FB" w:rsidP="00A453CF">
      <w:pPr>
        <w:adjustRightInd w:val="0"/>
        <w:snapToGrid w:val="0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毕业年度困难</w:t>
      </w:r>
      <w:r w:rsidRPr="00A555FB">
        <w:rPr>
          <w:rFonts w:eastAsia="黑体" w:hint="eastAsia"/>
          <w:sz w:val="72"/>
        </w:rPr>
        <w:t>高校毕业生求职创业</w:t>
      </w:r>
      <w:r>
        <w:rPr>
          <w:rFonts w:eastAsia="黑体" w:hint="eastAsia"/>
          <w:sz w:val="72"/>
        </w:rPr>
        <w:t>补贴</w:t>
      </w:r>
      <w:r w:rsidRPr="00A555FB">
        <w:rPr>
          <w:rFonts w:eastAsia="黑体" w:hint="eastAsia"/>
          <w:sz w:val="72"/>
        </w:rPr>
        <w:t>申报系统</w:t>
      </w:r>
    </w:p>
    <w:p w14:paraId="6AB1D9B7" w14:textId="72FF1B2E" w:rsidR="00A453CF" w:rsidRPr="00E6774B" w:rsidRDefault="00A453CF" w:rsidP="00A453CF">
      <w:pPr>
        <w:adjustRightInd w:val="0"/>
        <w:snapToGrid w:val="0"/>
        <w:jc w:val="center"/>
        <w:rPr>
          <w:rFonts w:eastAsia="楷体_GB2312"/>
          <w:sz w:val="72"/>
          <w:szCs w:val="84"/>
        </w:rPr>
      </w:pPr>
      <w:r>
        <w:rPr>
          <w:rFonts w:eastAsia="黑体" w:hint="eastAsia"/>
          <w:sz w:val="72"/>
        </w:rPr>
        <w:t>用户手册</w:t>
      </w:r>
    </w:p>
    <w:p w14:paraId="70FBFC29" w14:textId="77777777" w:rsidR="00A453CF" w:rsidRDefault="00A453CF" w:rsidP="00A453CF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14:paraId="0E059F1E" w14:textId="77777777" w:rsidR="00A453CF" w:rsidRDefault="00A453CF" w:rsidP="00A453CF">
      <w:pPr>
        <w:adjustRightInd w:val="0"/>
        <w:snapToGrid w:val="0"/>
        <w:jc w:val="center"/>
        <w:rPr>
          <w:rFonts w:ascii="黑体" w:eastAsia="黑体" w:hAnsi="Arial"/>
          <w:b/>
          <w:bCs/>
          <w:color w:val="000000"/>
          <w:sz w:val="36"/>
        </w:rPr>
      </w:pPr>
      <w:r>
        <w:rPr>
          <w:rFonts w:eastAsia="黑体" w:hint="eastAsia"/>
          <w:b/>
          <w:bCs/>
          <w:sz w:val="36"/>
        </w:rPr>
        <w:t>政府</w:t>
      </w:r>
      <w:r>
        <w:rPr>
          <w:rFonts w:eastAsia="黑体"/>
          <w:b/>
          <w:bCs/>
          <w:sz w:val="36"/>
        </w:rPr>
        <w:t>事业部</w:t>
      </w:r>
    </w:p>
    <w:p w14:paraId="08B5FCDF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48B2A89D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08FB7252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315D5AC1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656F62F8" w14:textId="77777777" w:rsidR="00A453CF" w:rsidRDefault="00A453CF" w:rsidP="00A453CF">
      <w:pPr>
        <w:adjustRightInd w:val="0"/>
        <w:snapToGrid w:val="0"/>
        <w:rPr>
          <w:sz w:val="28"/>
        </w:rPr>
      </w:pPr>
    </w:p>
    <w:p w14:paraId="7D34C185" w14:textId="77777777" w:rsidR="00A453CF" w:rsidRDefault="00A453CF" w:rsidP="00A453CF">
      <w:pPr>
        <w:pStyle w:val="xl40"/>
        <w:widowControl w:val="0"/>
        <w:spacing w:before="0" w:beforeAutospacing="0" w:after="0" w:afterAutospacing="0"/>
        <w:ind w:left="240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14:paraId="6BF10E10" w14:textId="77777777" w:rsidR="00A453CF" w:rsidRDefault="00A453CF" w:rsidP="00A453CF">
      <w:pPr>
        <w:pStyle w:val="xl40"/>
        <w:widowControl w:val="0"/>
        <w:spacing w:before="0" w:beforeAutospacing="0" w:after="0" w:afterAutospacing="0"/>
        <w:ind w:left="2400"/>
        <w:jc w:val="left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东软集团股份有限公司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592"/>
        <w:gridCol w:w="992"/>
        <w:gridCol w:w="850"/>
        <w:gridCol w:w="1276"/>
        <w:gridCol w:w="709"/>
        <w:gridCol w:w="1276"/>
        <w:gridCol w:w="2126"/>
      </w:tblGrid>
      <w:tr w:rsidR="00A453CF" w14:paraId="67BCA780" w14:textId="77777777" w:rsidTr="00B254BE">
        <w:trPr>
          <w:trHeight w:val="428"/>
          <w:jc w:val="center"/>
        </w:trPr>
        <w:tc>
          <w:tcPr>
            <w:tcW w:w="963" w:type="dxa"/>
            <w:vAlign w:val="center"/>
          </w:tcPr>
          <w:p w14:paraId="19B57AAB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592" w:type="dxa"/>
            <w:vAlign w:val="center"/>
          </w:tcPr>
          <w:p w14:paraId="622FB987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992" w:type="dxa"/>
            <w:vAlign w:val="center"/>
          </w:tcPr>
          <w:p w14:paraId="5BED4DDA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850" w:type="dxa"/>
            <w:vAlign w:val="center"/>
          </w:tcPr>
          <w:p w14:paraId="39D08DEB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276" w:type="dxa"/>
            <w:vAlign w:val="center"/>
          </w:tcPr>
          <w:p w14:paraId="10E15587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709" w:type="dxa"/>
            <w:vAlign w:val="center"/>
          </w:tcPr>
          <w:p w14:paraId="2F9AD7C3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276" w:type="dxa"/>
            <w:vAlign w:val="center"/>
          </w:tcPr>
          <w:p w14:paraId="625424C3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2126" w:type="dxa"/>
            <w:vAlign w:val="center"/>
          </w:tcPr>
          <w:p w14:paraId="51132D46" w14:textId="132C2E16" w:rsidR="00A453CF" w:rsidRDefault="00A555FB" w:rsidP="00A555FB">
            <w:pPr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201</w:t>
            </w:r>
            <w:r>
              <w:rPr>
                <w:rFonts w:ascii="幼圆" w:eastAsia="楷体_GB2312"/>
              </w:rPr>
              <w:t>9</w:t>
            </w:r>
            <w:r w:rsidR="00053A77">
              <w:rPr>
                <w:rFonts w:ascii="幼圆" w:eastAsia="楷体_GB2312" w:hint="eastAsia"/>
              </w:rPr>
              <w:t>-</w:t>
            </w:r>
            <w:r>
              <w:rPr>
                <w:rFonts w:ascii="幼圆" w:eastAsia="楷体_GB2312"/>
              </w:rPr>
              <w:t>03</w:t>
            </w:r>
            <w:r w:rsidR="00053A77">
              <w:rPr>
                <w:rFonts w:ascii="幼圆" w:eastAsia="楷体_GB2312" w:hint="eastAsia"/>
              </w:rPr>
              <w:t>-</w:t>
            </w:r>
            <w:r>
              <w:rPr>
                <w:rFonts w:ascii="幼圆" w:eastAsia="楷体_GB2312"/>
              </w:rPr>
              <w:t>01</w:t>
            </w:r>
          </w:p>
        </w:tc>
      </w:tr>
      <w:tr w:rsidR="00A453CF" w14:paraId="35A73CD5" w14:textId="77777777" w:rsidTr="00B254BE">
        <w:trPr>
          <w:trHeight w:val="428"/>
          <w:jc w:val="center"/>
        </w:trPr>
        <w:tc>
          <w:tcPr>
            <w:tcW w:w="963" w:type="dxa"/>
            <w:vAlign w:val="center"/>
          </w:tcPr>
          <w:p w14:paraId="4B72C7DE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2434" w:type="dxa"/>
            <w:gridSpan w:val="3"/>
            <w:vAlign w:val="center"/>
          </w:tcPr>
          <w:p w14:paraId="0D6A7ED8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</w:p>
        </w:tc>
        <w:tc>
          <w:tcPr>
            <w:tcW w:w="1276" w:type="dxa"/>
            <w:vAlign w:val="center"/>
          </w:tcPr>
          <w:p w14:paraId="4990ED39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批准</w:t>
            </w:r>
          </w:p>
        </w:tc>
        <w:tc>
          <w:tcPr>
            <w:tcW w:w="4111" w:type="dxa"/>
            <w:gridSpan w:val="3"/>
            <w:vAlign w:val="center"/>
          </w:tcPr>
          <w:p w14:paraId="57E98BDB" w14:textId="77777777" w:rsidR="00A453CF" w:rsidRDefault="00A453CF" w:rsidP="00A453CF">
            <w:pPr>
              <w:jc w:val="center"/>
              <w:rPr>
                <w:rFonts w:ascii="幼圆" w:eastAsia="楷体_GB2312"/>
              </w:rPr>
            </w:pPr>
          </w:p>
        </w:tc>
      </w:tr>
    </w:tbl>
    <w:p w14:paraId="6BD57CE9" w14:textId="77777777" w:rsidR="00A453CF" w:rsidRDefault="00A453CF" w:rsidP="00A453CF">
      <w:pPr>
        <w:adjustRightInd w:val="0"/>
        <w:snapToGrid w:val="0"/>
        <w:jc w:val="center"/>
        <w:rPr>
          <w:rFonts w:eastAsia="黑体"/>
          <w:sz w:val="44"/>
        </w:rPr>
        <w:sectPr w:rsidR="00A453CF" w:rsidSect="00A453CF">
          <w:headerReference w:type="default" r:id="rId8"/>
          <w:footerReference w:type="default" r:id="rId9"/>
          <w:pgSz w:w="11906" w:h="16838"/>
          <w:pgMar w:top="1440" w:right="1474" w:bottom="1440" w:left="1588" w:header="851" w:footer="992" w:gutter="0"/>
          <w:cols w:space="425"/>
          <w:docGrid w:type="linesAndChars" w:linePitch="312"/>
        </w:sectPr>
      </w:pPr>
    </w:p>
    <w:p w14:paraId="7825E60F" w14:textId="77777777" w:rsidR="00A453CF" w:rsidRDefault="00A453CF" w:rsidP="00A453CF">
      <w:pPr>
        <w:adjustRightInd w:val="0"/>
        <w:snapToGrid w:val="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变更履历</w:t>
      </w:r>
    </w:p>
    <w:p w14:paraId="60F7D18C" w14:textId="77777777" w:rsidR="00A453CF" w:rsidRDefault="00A453CF" w:rsidP="00A453CF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863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0"/>
        <w:gridCol w:w="851"/>
        <w:gridCol w:w="3781"/>
        <w:gridCol w:w="1560"/>
        <w:gridCol w:w="1413"/>
      </w:tblGrid>
      <w:tr w:rsidR="00A453CF" w14:paraId="2F7E187E" w14:textId="77777777" w:rsidTr="001B7404">
        <w:trPr>
          <w:trHeight w:val="573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CAB1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编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B22F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版本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A6C4C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内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9746F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人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6B1E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修改日期</w:t>
            </w:r>
          </w:p>
        </w:tc>
      </w:tr>
      <w:tr w:rsidR="00A453CF" w14:paraId="5F1A7355" w14:textId="77777777" w:rsidTr="00EE4015">
        <w:trPr>
          <w:trHeight w:val="644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7544" w14:textId="77777777" w:rsidR="00A453CF" w:rsidRPr="002163E2" w:rsidRDefault="00A453CF" w:rsidP="00A453CF">
            <w:pPr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55CDC" w14:textId="1886C33A" w:rsidR="00A453CF" w:rsidRPr="002163E2" w:rsidRDefault="00A453CF" w:rsidP="00A453CF">
            <w:pPr>
              <w:snapToGrid w:val="0"/>
              <w:rPr>
                <w:rFonts w:eastAsia="楷体_GB2312"/>
              </w:rPr>
            </w:pPr>
            <w:r w:rsidRPr="002163E2">
              <w:rPr>
                <w:rFonts w:eastAsia="楷体_GB2312" w:hint="eastAsia"/>
              </w:rPr>
              <w:t>V</w:t>
            </w:r>
            <w:r w:rsidR="00981ECA">
              <w:rPr>
                <w:rFonts w:eastAsia="楷体_GB2312" w:hint="eastAsia"/>
              </w:rPr>
              <w:t>1</w:t>
            </w:r>
            <w:r>
              <w:rPr>
                <w:rFonts w:eastAsia="楷体_GB2312"/>
              </w:rPr>
              <w:t>.</w:t>
            </w:r>
            <w:r w:rsidR="00981ECA">
              <w:rPr>
                <w:rFonts w:eastAsia="楷体_GB2312" w:hint="eastAsia"/>
              </w:rPr>
              <w:t>0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5BD" w14:textId="77777777" w:rsidR="00A453CF" w:rsidRPr="002163E2" w:rsidRDefault="00A453CF" w:rsidP="00A453CF">
            <w:pPr>
              <w:snapToGrid w:val="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新建版本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EE0A33" w14:textId="4C54DAF0" w:rsidR="00A453CF" w:rsidRPr="002163E2" w:rsidRDefault="00A453CF" w:rsidP="00A555FB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3EDC" w14:textId="0886958A" w:rsidR="00A453CF" w:rsidRPr="002163E2" w:rsidRDefault="00A453CF" w:rsidP="00A555FB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201</w:t>
            </w:r>
            <w:r w:rsidR="00A555FB">
              <w:rPr>
                <w:rFonts w:eastAsia="楷体_GB2312"/>
              </w:rPr>
              <w:t>9</w:t>
            </w:r>
            <w:r>
              <w:rPr>
                <w:rFonts w:eastAsia="楷体_GB2312"/>
              </w:rPr>
              <w:t>-</w:t>
            </w:r>
            <w:r w:rsidR="00A555FB">
              <w:rPr>
                <w:rFonts w:eastAsia="楷体_GB2312"/>
              </w:rPr>
              <w:t>03</w:t>
            </w:r>
            <w:r>
              <w:rPr>
                <w:rFonts w:eastAsia="楷体_GB2312"/>
              </w:rPr>
              <w:t>-</w:t>
            </w:r>
            <w:r w:rsidR="00A555FB">
              <w:rPr>
                <w:rFonts w:eastAsia="楷体_GB2312"/>
              </w:rPr>
              <w:t>0</w:t>
            </w:r>
            <w:r w:rsidR="00EA33DA">
              <w:rPr>
                <w:rFonts w:eastAsia="楷体_GB2312"/>
              </w:rPr>
              <w:t>1</w:t>
            </w:r>
          </w:p>
        </w:tc>
      </w:tr>
      <w:tr w:rsidR="00A453CF" w14:paraId="0F3D860A" w14:textId="77777777" w:rsidTr="00EE4015">
        <w:trPr>
          <w:trHeight w:val="695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75FF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839D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F3FEEA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751E5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6D7A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</w:tr>
      <w:tr w:rsidR="00A453CF" w14:paraId="58C071BD" w14:textId="77777777" w:rsidTr="00EE4015">
        <w:trPr>
          <w:trHeight w:val="625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E142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8095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0ACBA3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218D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094B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</w:tr>
      <w:tr w:rsidR="00A453CF" w14:paraId="7348DE88" w14:textId="77777777" w:rsidTr="00EE4015">
        <w:trPr>
          <w:trHeight w:val="587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4449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A28D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8C2A2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BF784D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E556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</w:tr>
      <w:tr w:rsidR="00A453CF" w14:paraId="62EBDB4C" w14:textId="77777777" w:rsidTr="00EE4015">
        <w:trPr>
          <w:trHeight w:val="581"/>
          <w:jc w:val="center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F823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2829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9297BE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D42E9D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7A9" w14:textId="77777777" w:rsidR="00A453CF" w:rsidRDefault="00A453CF" w:rsidP="00A453CF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</w:rPr>
            </w:pPr>
          </w:p>
        </w:tc>
      </w:tr>
    </w:tbl>
    <w:p w14:paraId="0D48EAF3" w14:textId="77777777" w:rsidR="00924D55" w:rsidRDefault="00924D55" w:rsidP="00A453CF">
      <w:pPr>
        <w:pStyle w:val="a3"/>
        <w:jc w:val="center"/>
      </w:pPr>
    </w:p>
    <w:p w14:paraId="416A14D0" w14:textId="77777777" w:rsidR="00EE4015" w:rsidRDefault="00EE4015" w:rsidP="00A453CF">
      <w:pPr>
        <w:pStyle w:val="a3"/>
        <w:jc w:val="center"/>
      </w:pPr>
    </w:p>
    <w:p w14:paraId="1DAD53AB" w14:textId="77777777" w:rsidR="00EE4015" w:rsidRDefault="00EE4015" w:rsidP="00A453CF">
      <w:pPr>
        <w:pStyle w:val="a3"/>
        <w:jc w:val="center"/>
      </w:pPr>
    </w:p>
    <w:p w14:paraId="1D6F9460" w14:textId="77777777" w:rsidR="00EE4015" w:rsidRDefault="00EE4015" w:rsidP="00A453CF">
      <w:pPr>
        <w:pStyle w:val="a3"/>
        <w:jc w:val="center"/>
      </w:pPr>
    </w:p>
    <w:p w14:paraId="5C9BE4C4" w14:textId="77777777" w:rsidR="00EE4015" w:rsidRDefault="00EE4015" w:rsidP="00A453CF">
      <w:pPr>
        <w:pStyle w:val="a3"/>
        <w:jc w:val="center"/>
      </w:pPr>
    </w:p>
    <w:p w14:paraId="63A40E64" w14:textId="77777777" w:rsidR="00EE4015" w:rsidRDefault="00EE4015" w:rsidP="00A453CF">
      <w:pPr>
        <w:pStyle w:val="a3"/>
        <w:jc w:val="center"/>
      </w:pPr>
    </w:p>
    <w:p w14:paraId="27C8EE58" w14:textId="77777777" w:rsidR="00EE4015" w:rsidRDefault="00EE4015" w:rsidP="00A453CF">
      <w:pPr>
        <w:pStyle w:val="a3"/>
        <w:jc w:val="center"/>
      </w:pPr>
    </w:p>
    <w:p w14:paraId="626C5B8A" w14:textId="77777777" w:rsidR="00EE4015" w:rsidRDefault="00EE4015" w:rsidP="00A453CF">
      <w:pPr>
        <w:pStyle w:val="a3"/>
        <w:jc w:val="center"/>
      </w:pPr>
    </w:p>
    <w:p w14:paraId="7200B876" w14:textId="77777777" w:rsidR="00EE4015" w:rsidRDefault="00EE4015" w:rsidP="00A453CF">
      <w:pPr>
        <w:pStyle w:val="a3"/>
        <w:jc w:val="center"/>
      </w:pPr>
    </w:p>
    <w:p w14:paraId="20B18653" w14:textId="77777777" w:rsidR="00EE4015" w:rsidRDefault="00EE4015" w:rsidP="00A453CF">
      <w:pPr>
        <w:pStyle w:val="a3"/>
        <w:jc w:val="center"/>
      </w:pPr>
    </w:p>
    <w:p w14:paraId="557AD094" w14:textId="77777777" w:rsidR="00EE4015" w:rsidRDefault="00EE4015" w:rsidP="00A453CF">
      <w:pPr>
        <w:pStyle w:val="a3"/>
        <w:jc w:val="center"/>
      </w:pPr>
    </w:p>
    <w:p w14:paraId="63A0A0F8" w14:textId="77777777" w:rsidR="00EE4015" w:rsidRDefault="00EE4015" w:rsidP="00A453CF">
      <w:pPr>
        <w:pStyle w:val="a3"/>
        <w:jc w:val="center"/>
      </w:pPr>
    </w:p>
    <w:p w14:paraId="244C36D1" w14:textId="77777777" w:rsidR="00EE4015" w:rsidRDefault="00EE4015" w:rsidP="00A453CF">
      <w:pPr>
        <w:pStyle w:val="a3"/>
        <w:jc w:val="center"/>
      </w:pPr>
    </w:p>
    <w:p w14:paraId="1ADFB8E9" w14:textId="77777777" w:rsidR="00EE4015" w:rsidRDefault="00EE4015" w:rsidP="00A453CF">
      <w:pPr>
        <w:pStyle w:val="a3"/>
        <w:jc w:val="center"/>
      </w:pPr>
    </w:p>
    <w:p w14:paraId="13C572FA" w14:textId="77777777" w:rsidR="00EE4015" w:rsidRDefault="00EE4015" w:rsidP="00EE4015">
      <w:pPr>
        <w:pStyle w:val="a3"/>
      </w:pPr>
    </w:p>
    <w:p w14:paraId="18D89A5E" w14:textId="77777777" w:rsidR="00627EB4" w:rsidRPr="00627EB4" w:rsidRDefault="00D73921" w:rsidP="00627EB4">
      <w:pPr>
        <w:pStyle w:val="a3"/>
        <w:jc w:val="center"/>
        <w:rPr>
          <w:b/>
          <w:sz w:val="48"/>
          <w:szCs w:val="48"/>
        </w:rPr>
      </w:pPr>
      <w:r w:rsidRPr="00D73921">
        <w:rPr>
          <w:rFonts w:hint="eastAsia"/>
          <w:b/>
          <w:sz w:val="48"/>
          <w:szCs w:val="48"/>
        </w:rPr>
        <w:lastRenderedPageBreak/>
        <w:t>目录</w:t>
      </w:r>
    </w:p>
    <w:bookmarkStart w:id="0" w:name="_GoBack"/>
    <w:bookmarkEnd w:id="0"/>
    <w:p w14:paraId="2EDDD1A5" w14:textId="77777777" w:rsidR="0084595C" w:rsidRDefault="00D7392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627EB4">
        <w:rPr>
          <w:sz w:val="21"/>
          <w:szCs w:val="21"/>
        </w:rPr>
        <w:fldChar w:fldCharType="begin"/>
      </w:r>
      <w:r w:rsidRPr="00627EB4">
        <w:rPr>
          <w:sz w:val="21"/>
          <w:szCs w:val="21"/>
        </w:rPr>
        <w:instrText xml:space="preserve"> </w:instrText>
      </w:r>
      <w:r w:rsidRPr="00627EB4">
        <w:rPr>
          <w:rFonts w:hint="eastAsia"/>
          <w:sz w:val="21"/>
          <w:szCs w:val="21"/>
        </w:rPr>
        <w:instrText>TOC \o "1-4" \h \z \u</w:instrText>
      </w:r>
      <w:r w:rsidRPr="00627EB4">
        <w:rPr>
          <w:sz w:val="21"/>
          <w:szCs w:val="21"/>
        </w:rPr>
        <w:instrText xml:space="preserve"> </w:instrText>
      </w:r>
      <w:r w:rsidRPr="00627EB4">
        <w:rPr>
          <w:sz w:val="21"/>
          <w:szCs w:val="21"/>
        </w:rPr>
        <w:fldChar w:fldCharType="separate"/>
      </w:r>
      <w:hyperlink w:anchor="_Toc2622734" w:history="1">
        <w:r w:rsidR="0084595C" w:rsidRPr="00F723AC">
          <w:rPr>
            <w:rStyle w:val="a5"/>
            <w:rFonts w:hint="eastAsia"/>
            <w:noProof/>
          </w:rPr>
          <w:t>阅读指南</w:t>
        </w:r>
        <w:r w:rsidR="0084595C">
          <w:rPr>
            <w:noProof/>
            <w:webHidden/>
          </w:rPr>
          <w:tab/>
        </w:r>
        <w:r w:rsidR="0084595C">
          <w:rPr>
            <w:noProof/>
            <w:webHidden/>
          </w:rPr>
          <w:fldChar w:fldCharType="begin"/>
        </w:r>
        <w:r w:rsidR="0084595C">
          <w:rPr>
            <w:noProof/>
            <w:webHidden/>
          </w:rPr>
          <w:instrText xml:space="preserve"> PAGEREF _Toc2622734 \h </w:instrText>
        </w:r>
        <w:r w:rsidR="0084595C">
          <w:rPr>
            <w:noProof/>
            <w:webHidden/>
          </w:rPr>
        </w:r>
        <w:r w:rsidR="0084595C">
          <w:rPr>
            <w:noProof/>
            <w:webHidden/>
          </w:rPr>
          <w:fldChar w:fldCharType="separate"/>
        </w:r>
        <w:r w:rsidR="0084595C">
          <w:rPr>
            <w:noProof/>
            <w:webHidden/>
          </w:rPr>
          <w:t>1</w:t>
        </w:r>
        <w:r w:rsidR="0084595C">
          <w:rPr>
            <w:noProof/>
            <w:webHidden/>
          </w:rPr>
          <w:fldChar w:fldCharType="end"/>
        </w:r>
      </w:hyperlink>
    </w:p>
    <w:p w14:paraId="0EC07FCF" w14:textId="77777777" w:rsidR="0084595C" w:rsidRDefault="0084595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35" w:history="1">
        <w:r w:rsidRPr="00F723AC">
          <w:rPr>
            <w:rStyle w:val="a5"/>
            <w:rFonts w:asciiTheme="minorEastAsia" w:hAnsiTheme="min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学生申报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3EC03" w14:textId="77777777" w:rsidR="0084595C" w:rsidRDefault="0084595C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36" w:history="1">
        <w:r w:rsidRPr="00F723AC">
          <w:rPr>
            <w:rStyle w:val="a5"/>
            <w:rFonts w:asciiTheme="minorEastAsia" w:hAnsiTheme="min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系统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1F153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37" w:history="1">
        <w:r w:rsidRPr="00F723AC">
          <w:rPr>
            <w:rStyle w:val="a5"/>
            <w:rFonts w:asciiTheme="minorEastAsia" w:hAnsiTheme="minorEastAsia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百度搜索链接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3ECDE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38" w:history="1">
        <w:r w:rsidRPr="00F723AC">
          <w:rPr>
            <w:rStyle w:val="a5"/>
            <w:rFonts w:asciiTheme="minorEastAsia" w:hAnsiTheme="minorEastAsia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网址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2FA43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39" w:history="1">
        <w:r w:rsidRPr="00F723AC">
          <w:rPr>
            <w:rStyle w:val="a5"/>
            <w:rFonts w:asciiTheme="minorEastAsia" w:hAnsiTheme="minorEastAsia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账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E78840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0" w:history="1">
        <w:r w:rsidRPr="00F723AC">
          <w:rPr>
            <w:rStyle w:val="a5"/>
            <w:rFonts w:asciiTheme="minorEastAsia" w:hAnsiTheme="minorEastAsia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2C3A8" w14:textId="77777777" w:rsidR="0084595C" w:rsidRDefault="0084595C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1" w:history="1">
        <w:r w:rsidRPr="00F723AC">
          <w:rPr>
            <w:rStyle w:val="a5"/>
            <w:rFonts w:asciiTheme="minorEastAsia" w:hAnsiTheme="min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申报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8FE04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2" w:history="1">
        <w:r w:rsidRPr="00F723AC">
          <w:rPr>
            <w:rStyle w:val="a5"/>
            <w:rFonts w:asciiTheme="minorEastAsia" w:hAnsiTheme="minorEastAsia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信息填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5AE33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3" w:history="1">
        <w:r w:rsidRPr="00F723AC">
          <w:rPr>
            <w:rStyle w:val="a5"/>
            <w:rFonts w:asciiTheme="minorEastAsia" w:hAnsiTheme="minorEastAsia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材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68D70F" w14:textId="77777777" w:rsidR="0084595C" w:rsidRDefault="0084595C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4" w:history="1">
        <w:r w:rsidRPr="00F723AC">
          <w:rPr>
            <w:rStyle w:val="a5"/>
            <w:rFonts w:asciiTheme="minorEastAsia"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高校初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0F2FF2" w14:textId="77777777" w:rsidR="0084595C" w:rsidRDefault="0084595C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5" w:history="1">
        <w:r w:rsidRPr="00F723AC">
          <w:rPr>
            <w:rStyle w:val="a5"/>
            <w:rFonts w:asciiTheme="minorEastAsia" w:hAnsiTheme="min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系统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F140F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6" w:history="1">
        <w:r w:rsidRPr="00F723AC">
          <w:rPr>
            <w:rStyle w:val="a5"/>
            <w:rFonts w:asciiTheme="minorEastAsia" w:hAnsiTheme="minorEastAsia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百度搜索链接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A13F52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7" w:history="1">
        <w:r w:rsidRPr="00F723AC">
          <w:rPr>
            <w:rStyle w:val="a5"/>
            <w:rFonts w:asciiTheme="minorEastAsia" w:hAnsiTheme="minorEastAsia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网址进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06E549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8" w:history="1">
        <w:r w:rsidRPr="00F723AC">
          <w:rPr>
            <w:rStyle w:val="a5"/>
            <w:rFonts w:asciiTheme="minorEastAsia" w:hAnsiTheme="minorEastAsia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账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6F9B5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49" w:history="1">
        <w:r w:rsidRPr="00F723AC">
          <w:rPr>
            <w:rStyle w:val="a5"/>
            <w:rFonts w:asciiTheme="minorEastAsia" w:hAnsiTheme="minorEastAsia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F68CF0" w14:textId="77777777" w:rsidR="0084595C" w:rsidRDefault="0084595C">
      <w:pPr>
        <w:pStyle w:val="20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50" w:history="1">
        <w:r w:rsidRPr="00F723AC">
          <w:rPr>
            <w:rStyle w:val="a5"/>
            <w:rFonts w:asciiTheme="minorEastAsia" w:hAnsiTheme="min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初审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89BA83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51" w:history="1">
        <w:r w:rsidRPr="00F723AC">
          <w:rPr>
            <w:rStyle w:val="a5"/>
            <w:rFonts w:asciiTheme="minorEastAsia" w:hAnsiTheme="minorEastAsia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补贴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C51FEF" w14:textId="77777777" w:rsidR="0084595C" w:rsidRDefault="0084595C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622752" w:history="1">
        <w:r w:rsidRPr="00F723AC">
          <w:rPr>
            <w:rStyle w:val="a5"/>
            <w:rFonts w:asciiTheme="minorEastAsia" w:hAnsiTheme="minorEastAsia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723AC">
          <w:rPr>
            <w:rStyle w:val="a5"/>
            <w:rFonts w:asciiTheme="minorEastAsia" w:hAnsiTheme="minorEastAsia" w:hint="eastAsia"/>
            <w:noProof/>
          </w:rPr>
          <w:t>材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841041" w14:textId="77777777" w:rsidR="00FF23DD" w:rsidRDefault="00D73921" w:rsidP="00A453CF">
      <w:pPr>
        <w:pStyle w:val="a3"/>
        <w:jc w:val="center"/>
      </w:pPr>
      <w:r w:rsidRPr="00627EB4">
        <w:rPr>
          <w:sz w:val="21"/>
          <w:szCs w:val="21"/>
        </w:rPr>
        <w:fldChar w:fldCharType="end"/>
      </w:r>
    </w:p>
    <w:p w14:paraId="4B70625B" w14:textId="77777777" w:rsidR="001B7404" w:rsidRDefault="001B7404" w:rsidP="00A453CF">
      <w:pPr>
        <w:pStyle w:val="a3"/>
        <w:jc w:val="center"/>
      </w:pPr>
    </w:p>
    <w:p w14:paraId="317A279C" w14:textId="77777777" w:rsidR="00B254BE" w:rsidRDefault="00B254BE" w:rsidP="001B7404">
      <w:pPr>
        <w:spacing w:line="360" w:lineRule="auto"/>
        <w:ind w:firstLineChars="1100" w:firstLine="3300"/>
        <w:rPr>
          <w:rFonts w:ascii="Arial" w:eastAsia="黑体" w:hAnsi="Arial"/>
          <w:sz w:val="30"/>
        </w:rPr>
        <w:sectPr w:rsidR="00B254BE" w:rsidSect="00C95C0C"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14:paraId="364E4A63" w14:textId="77777777" w:rsidR="001B7404" w:rsidRDefault="001B7404" w:rsidP="00EE4015">
      <w:pPr>
        <w:pStyle w:val="1"/>
        <w:jc w:val="center"/>
      </w:pPr>
      <w:bookmarkStart w:id="1" w:name="_Toc534623599"/>
      <w:bookmarkStart w:id="2" w:name="_Toc2622734"/>
      <w:r>
        <w:lastRenderedPageBreak/>
        <w:t>阅读指南</w:t>
      </w:r>
      <w:bookmarkEnd w:id="1"/>
      <w:bookmarkEnd w:id="2"/>
    </w:p>
    <w:p w14:paraId="74889313" w14:textId="77777777" w:rsidR="001B7404" w:rsidRDefault="001B7404" w:rsidP="001B7404">
      <w:pPr>
        <w:autoSpaceDE w:val="0"/>
        <w:spacing w:before="240" w:line="360" w:lineRule="auto"/>
        <w:textAlignment w:val="bottom"/>
        <w:rPr>
          <w:rFonts w:ascii="Arial" w:eastAsia="黑体" w:hAnsi="Arial"/>
        </w:rPr>
      </w:pPr>
      <w:r>
        <w:rPr>
          <w:rFonts w:ascii="Arial" w:eastAsia="黑体" w:hAnsi="Arial"/>
        </w:rPr>
        <w:t>〖手册目标〗</w:t>
      </w:r>
    </w:p>
    <w:p w14:paraId="367F3B4F" w14:textId="2AC5033F" w:rsidR="001B7404" w:rsidRDefault="00054E2E" w:rsidP="001B7404">
      <w:pPr>
        <w:autoSpaceDE w:val="0"/>
        <w:spacing w:before="240" w:line="360" w:lineRule="auto"/>
        <w:ind w:firstLine="368"/>
        <w:textAlignment w:val="bottom"/>
        <w:rPr>
          <w:rFonts w:ascii="Arial" w:hAnsi="Arial"/>
        </w:rPr>
      </w:pPr>
      <w:r w:rsidRPr="00054E2E">
        <w:rPr>
          <w:rFonts w:hint="eastAsia"/>
        </w:rPr>
        <w:t>毕业年度困难高校毕业生求职创业补贴申报系统</w:t>
      </w:r>
      <w:r w:rsidR="001B7404">
        <w:t>由</w:t>
      </w:r>
      <w:r w:rsidR="001B7404">
        <w:rPr>
          <w:rFonts w:ascii="Arial" w:hAnsi="Arial" w:hint="eastAsia"/>
        </w:rPr>
        <w:t>东</w:t>
      </w:r>
      <w:r w:rsidR="001B7404">
        <w:rPr>
          <w:rFonts w:ascii="Arial" w:hAnsi="Arial"/>
        </w:rPr>
        <w:t>软</w:t>
      </w:r>
      <w:r w:rsidR="001B7404">
        <w:rPr>
          <w:rFonts w:ascii="Arial" w:hAnsi="Arial" w:hint="eastAsia"/>
        </w:rPr>
        <w:t>集团</w:t>
      </w:r>
      <w:r w:rsidR="001B7404">
        <w:rPr>
          <w:rFonts w:ascii="Arial" w:hAnsi="Arial"/>
        </w:rPr>
        <w:t>股份有限公司开发，此用户手册主要介绍</w:t>
      </w:r>
      <w:r w:rsidRPr="00054E2E">
        <w:rPr>
          <w:rFonts w:hint="eastAsia"/>
        </w:rPr>
        <w:t>毕业年度困难高校毕业生求职创业补贴申报系统</w:t>
      </w:r>
      <w:r w:rsidR="001B7404">
        <w:rPr>
          <w:rFonts w:ascii="Arial" w:hAnsi="Arial"/>
        </w:rPr>
        <w:t>的使用和维护，通过阅读本手册，能够让系统的用户掌握系统的应用操作。</w:t>
      </w:r>
    </w:p>
    <w:p w14:paraId="4A1325D5" w14:textId="77777777" w:rsidR="001B7404" w:rsidRDefault="001B7404" w:rsidP="001B7404">
      <w:pPr>
        <w:autoSpaceDE w:val="0"/>
        <w:spacing w:before="240" w:line="360" w:lineRule="auto"/>
        <w:textAlignment w:val="bottom"/>
        <w:rPr>
          <w:rFonts w:ascii="Arial" w:eastAsia="黑体" w:hAnsi="Arial"/>
        </w:rPr>
      </w:pPr>
      <w:r>
        <w:rPr>
          <w:rFonts w:ascii="Arial" w:eastAsia="黑体" w:hAnsi="Arial"/>
        </w:rPr>
        <w:t>〖阅读对象〗</w:t>
      </w:r>
    </w:p>
    <w:p w14:paraId="5B9F37F1" w14:textId="58C7D083" w:rsidR="001B7404" w:rsidRDefault="001B7404" w:rsidP="001B7404">
      <w:pPr>
        <w:autoSpaceDE w:val="0"/>
        <w:spacing w:before="240" w:line="360" w:lineRule="auto"/>
        <w:ind w:firstLine="420"/>
        <w:textAlignment w:val="bottom"/>
      </w:pPr>
      <w:r>
        <w:t>本手册阅读对象为</w:t>
      </w:r>
      <w:r w:rsidR="00054E2E" w:rsidRPr="00054E2E">
        <w:rPr>
          <w:rFonts w:hint="eastAsia"/>
        </w:rPr>
        <w:t>毕业年度困难高校毕业生求职创业补贴申报系统</w:t>
      </w:r>
      <w:r>
        <w:t>的操作人员。</w:t>
      </w:r>
    </w:p>
    <w:p w14:paraId="0631F10C" w14:textId="77777777" w:rsidR="001B7404" w:rsidRDefault="001B7404" w:rsidP="001B7404">
      <w:pPr>
        <w:autoSpaceDE w:val="0"/>
        <w:spacing w:before="240" w:line="360" w:lineRule="auto"/>
        <w:textAlignment w:val="bottom"/>
        <w:rPr>
          <w:rFonts w:ascii="Arial" w:eastAsia="黑体" w:hAnsi="Arial"/>
        </w:rPr>
      </w:pPr>
      <w:r>
        <w:rPr>
          <w:rFonts w:ascii="Arial" w:eastAsia="黑体" w:hAnsi="Arial"/>
        </w:rPr>
        <w:t>〖手册构成〗</w:t>
      </w:r>
    </w:p>
    <w:p w14:paraId="44F8FA54" w14:textId="77777777" w:rsidR="001B7404" w:rsidRDefault="001B7404" w:rsidP="001B7404">
      <w:pPr>
        <w:autoSpaceDE w:val="0"/>
        <w:spacing w:before="240" w:line="360" w:lineRule="auto"/>
        <w:ind w:firstLine="420"/>
        <w:textAlignment w:val="bottom"/>
      </w:pPr>
      <w:r>
        <w:t>本手册主要由下面部分组成：</w:t>
      </w:r>
    </w:p>
    <w:p w14:paraId="1EA83F5C" w14:textId="38CE2097" w:rsidR="001B7404" w:rsidRDefault="00E83325" w:rsidP="002575FF">
      <w:pPr>
        <w:numPr>
          <w:ilvl w:val="0"/>
          <w:numId w:val="3"/>
        </w:numPr>
        <w:tabs>
          <w:tab w:val="left" w:pos="1690"/>
        </w:tabs>
        <w:suppressAutoHyphens/>
        <w:autoSpaceDE w:val="0"/>
        <w:spacing w:before="120"/>
        <w:ind w:left="845" w:hanging="125"/>
        <w:jc w:val="both"/>
        <w:textAlignment w:val="bottom"/>
      </w:pPr>
      <w:r>
        <w:t>第一章：</w:t>
      </w:r>
      <w:r w:rsidR="002E0E34">
        <w:t>学生申报系统</w:t>
      </w:r>
    </w:p>
    <w:p w14:paraId="379373E8" w14:textId="136DEC20" w:rsidR="001B7404" w:rsidRDefault="001B7404" w:rsidP="002575FF">
      <w:pPr>
        <w:numPr>
          <w:ilvl w:val="0"/>
          <w:numId w:val="3"/>
        </w:numPr>
        <w:tabs>
          <w:tab w:val="left" w:pos="1690"/>
        </w:tabs>
        <w:suppressAutoHyphens/>
        <w:autoSpaceDE w:val="0"/>
        <w:spacing w:before="120"/>
        <w:ind w:left="845" w:hanging="125"/>
        <w:jc w:val="both"/>
        <w:textAlignment w:val="bottom"/>
      </w:pPr>
      <w:r>
        <w:t>第二章：</w:t>
      </w:r>
      <w:r w:rsidR="002E0E34">
        <w:t>高校初审系统</w:t>
      </w:r>
    </w:p>
    <w:p w14:paraId="414A00AF" w14:textId="77777777" w:rsidR="005B3D4E" w:rsidRDefault="00B254BE" w:rsidP="00B254BE">
      <w:pPr>
        <w:pStyle w:val="a3"/>
        <w:tabs>
          <w:tab w:val="left" w:pos="1440"/>
        </w:tabs>
      </w:pPr>
      <w:r>
        <w:tab/>
      </w:r>
    </w:p>
    <w:p w14:paraId="4F09039A" w14:textId="615C3892" w:rsidR="00924D55" w:rsidRPr="00CA3840" w:rsidRDefault="00054E2E" w:rsidP="002E0E34">
      <w:pPr>
        <w:pStyle w:val="1"/>
        <w:pageBreakBefore/>
        <w:numPr>
          <w:ilvl w:val="0"/>
          <w:numId w:val="1"/>
        </w:numPr>
        <w:ind w:left="569" w:hangingChars="177" w:hanging="569"/>
        <w:rPr>
          <w:rFonts w:asciiTheme="minorEastAsia" w:eastAsiaTheme="minorEastAsia" w:hAnsiTheme="minorEastAsia"/>
          <w:sz w:val="32"/>
          <w:szCs w:val="32"/>
        </w:rPr>
      </w:pPr>
      <w:bookmarkStart w:id="3" w:name="_Toc384142528"/>
      <w:bookmarkStart w:id="4" w:name="_Toc2622735"/>
      <w:r>
        <w:rPr>
          <w:rFonts w:asciiTheme="minorEastAsia" w:eastAsiaTheme="minorEastAsia" w:hAnsiTheme="minorEastAsia"/>
          <w:sz w:val="32"/>
          <w:szCs w:val="32"/>
        </w:rPr>
        <w:lastRenderedPageBreak/>
        <w:t>学生申报系统</w:t>
      </w:r>
      <w:bookmarkEnd w:id="4"/>
    </w:p>
    <w:p w14:paraId="27DC1678" w14:textId="3B65BB6E" w:rsidR="00924D55" w:rsidRPr="00CA3840" w:rsidRDefault="00054E2E" w:rsidP="00D3331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sz w:val="30"/>
          <w:szCs w:val="30"/>
        </w:rPr>
      </w:pPr>
      <w:bookmarkStart w:id="5" w:name="_Toc2622736"/>
      <w:r>
        <w:rPr>
          <w:rFonts w:asciiTheme="minorEastAsia" w:eastAsiaTheme="minorEastAsia" w:hAnsiTheme="minorEastAsia"/>
          <w:sz w:val="30"/>
          <w:szCs w:val="30"/>
        </w:rPr>
        <w:t>系统进入</w:t>
      </w:r>
      <w:bookmarkEnd w:id="5"/>
    </w:p>
    <w:p w14:paraId="4156C62C" w14:textId="383C9AD6" w:rsidR="00924D55" w:rsidRPr="00380005" w:rsidRDefault="00CD09DE" w:rsidP="00D3331F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6" w:name="_Toc2622737"/>
      <w:r>
        <w:rPr>
          <w:rFonts w:asciiTheme="minorEastAsia" w:eastAsiaTheme="minorEastAsia" w:hAnsiTheme="minorEastAsia"/>
          <w:sz w:val="24"/>
          <w:szCs w:val="24"/>
        </w:rPr>
        <w:t>百度搜索链接进入</w:t>
      </w:r>
      <w:bookmarkEnd w:id="6"/>
    </w:p>
    <w:p w14:paraId="38FD51E3" w14:textId="6032E066" w:rsidR="00924D55" w:rsidRDefault="00924D55" w:rsidP="00924D55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396F0E49" w14:textId="48158949" w:rsidR="0099354B" w:rsidRDefault="00A97998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0DB91FA6" wp14:editId="1079BEC7">
            <wp:extent cx="5278120" cy="1960708"/>
            <wp:effectExtent l="0" t="0" r="0" b="1905"/>
            <wp:docPr id="21" name="图片 21" descr="C:\Users\tanghb\AppData\Local\Temp\SNAGHTML898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hb\AppData\Local\Temp\SNAGHTML8981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341" w14:textId="737B8C42"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 w:hint="eastAsia"/>
          <w:b/>
        </w:rPr>
        <w:t>1</w:t>
      </w:r>
      <w:r>
        <w:rPr>
          <w:rFonts w:asciiTheme="minorEastAsia" w:eastAsiaTheme="minorEastAsia" w:hAnsiTheme="minorEastAsia"/>
          <w:b/>
        </w:rPr>
        <w:t>】</w:t>
      </w:r>
    </w:p>
    <w:p w14:paraId="1F6CFBEE" w14:textId="77777777"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</w:p>
    <w:p w14:paraId="29989151" w14:textId="4766717B" w:rsidR="00A97998" w:rsidRDefault="00A97998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401C55F9" wp14:editId="09641750">
            <wp:extent cx="5278120" cy="25387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1F9" w14:textId="2DF87DB4"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 w:hint="eastAsia"/>
          <w:b/>
        </w:rPr>
        <w:t>2</w:t>
      </w:r>
      <w:r>
        <w:rPr>
          <w:rFonts w:asciiTheme="minorEastAsia" w:eastAsiaTheme="minorEastAsia" w:hAnsiTheme="minorEastAsia"/>
          <w:b/>
        </w:rPr>
        <w:t>】</w:t>
      </w:r>
    </w:p>
    <w:p w14:paraId="586561EE" w14:textId="77777777" w:rsidR="00D25AE2" w:rsidRDefault="00D25AE2" w:rsidP="00924D55">
      <w:pPr>
        <w:pStyle w:val="a3"/>
        <w:rPr>
          <w:rFonts w:asciiTheme="minorEastAsia" w:eastAsiaTheme="minorEastAsia" w:hAnsiTheme="minorEastAsia"/>
          <w:b/>
        </w:rPr>
      </w:pPr>
    </w:p>
    <w:p w14:paraId="02543A52" w14:textId="330A05BA" w:rsidR="0099354B" w:rsidRDefault="00B81209" w:rsidP="00924D55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228A8E02" wp14:editId="28E7EF22">
            <wp:extent cx="5278120" cy="25584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F52" w14:textId="2C93CB09" w:rsidR="00D25AE2" w:rsidRDefault="00D25AE2" w:rsidP="00D25AE2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3】</w:t>
      </w:r>
    </w:p>
    <w:p w14:paraId="3309ABF5" w14:textId="77777777" w:rsidR="00D25AE2" w:rsidRDefault="00D25AE2" w:rsidP="00924D55">
      <w:pPr>
        <w:pStyle w:val="a3"/>
        <w:rPr>
          <w:rFonts w:asciiTheme="minorEastAsia" w:eastAsiaTheme="minorEastAsia" w:hAnsiTheme="minorEastAsia"/>
          <w:b/>
        </w:rPr>
      </w:pPr>
    </w:p>
    <w:p w14:paraId="19F83720" w14:textId="77777777" w:rsidR="00924D55" w:rsidRPr="00380005" w:rsidRDefault="00924D55" w:rsidP="00924D55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284E2C3C" w14:textId="1B75DC34" w:rsid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百度搜索“河南省人力资源和社会保障厅”，点击链接进入河南省人社厅官网</w:t>
      </w:r>
      <w:r w:rsidR="00D25AE2">
        <w:rPr>
          <w:rFonts w:asciiTheme="minorEastAsia" w:eastAsiaTheme="minorEastAsia" w:hAnsiTheme="minorEastAsia"/>
        </w:rPr>
        <w:t>的首页面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 w:hint="eastAsia"/>
        </w:rPr>
        <w:t>1所示</w:t>
      </w:r>
      <w:r w:rsidR="00D25AE2">
        <w:rPr>
          <w:rFonts w:asciiTheme="minorEastAsia" w:eastAsiaTheme="minorEastAsia" w:hAnsiTheme="minorEastAsia"/>
        </w:rPr>
        <w:t>）</w:t>
      </w:r>
      <w:r w:rsidR="00924D55" w:rsidRPr="00380005">
        <w:rPr>
          <w:rFonts w:asciiTheme="minorEastAsia" w:eastAsiaTheme="minorEastAsia" w:hAnsiTheme="minorEastAsia"/>
        </w:rPr>
        <w:t>；</w:t>
      </w:r>
    </w:p>
    <w:p w14:paraId="087CABAE" w14:textId="32B50FA4" w:rsid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右侧的“就业服务大厅”进入河南就业网上办事大厅的首页面</w:t>
      </w:r>
      <w:r w:rsidR="00D25AE2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/>
        </w:rPr>
        <w:t>2</w:t>
      </w:r>
      <w:r w:rsidR="00D25AE2">
        <w:rPr>
          <w:rFonts w:asciiTheme="minorEastAsia" w:eastAsiaTheme="minorEastAsia" w:hAnsiTheme="minorEastAsia" w:hint="eastAsia"/>
        </w:rPr>
        <w:t>所示</w:t>
      </w:r>
      <w:r w:rsidR="00D25AE2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14:paraId="6C8DF6BD" w14:textId="3219A650" w:rsidR="003974FC" w:rsidRPr="003974FC" w:rsidRDefault="003974FC" w:rsidP="003929B4">
      <w:pPr>
        <w:pStyle w:val="a3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“个人事项”进入</w:t>
      </w:r>
      <w:r w:rsidR="00D25AE2">
        <w:rPr>
          <w:rFonts w:asciiTheme="minorEastAsia" w:eastAsiaTheme="minorEastAsia" w:hAnsiTheme="minorEastAsia"/>
        </w:rPr>
        <w:t>系统登录页面（如</w:t>
      </w:r>
      <w:r w:rsidR="004D44A1">
        <w:rPr>
          <w:rFonts w:asciiTheme="minorEastAsia" w:eastAsiaTheme="minorEastAsia" w:hAnsiTheme="minorEastAsia"/>
        </w:rPr>
        <w:t>图1.</w:t>
      </w:r>
      <w:r w:rsidR="00D25AE2">
        <w:rPr>
          <w:rFonts w:asciiTheme="minorEastAsia" w:eastAsiaTheme="minorEastAsia" w:hAnsiTheme="minorEastAsia"/>
        </w:rPr>
        <w:t>3</w:t>
      </w:r>
      <w:r w:rsidR="00D25AE2">
        <w:rPr>
          <w:rFonts w:asciiTheme="minorEastAsia" w:eastAsiaTheme="minorEastAsia" w:hAnsiTheme="minorEastAsia" w:hint="eastAsia"/>
        </w:rPr>
        <w:t>所示</w:t>
      </w:r>
      <w:r w:rsidR="00D25AE2">
        <w:rPr>
          <w:rFonts w:asciiTheme="minorEastAsia" w:eastAsiaTheme="minorEastAsia" w:hAnsiTheme="minorEastAsia"/>
        </w:rPr>
        <w:t>）。</w:t>
      </w:r>
    </w:p>
    <w:p w14:paraId="7D7E363C" w14:textId="48274FFC" w:rsidR="006E515E" w:rsidRPr="00380005" w:rsidRDefault="00CD09DE" w:rsidP="00D3331F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7" w:name="_Toc2622738"/>
      <w:bookmarkEnd w:id="3"/>
      <w:r>
        <w:rPr>
          <w:rFonts w:asciiTheme="minorEastAsia" w:eastAsiaTheme="minorEastAsia" w:hAnsiTheme="minorEastAsia"/>
          <w:sz w:val="24"/>
          <w:szCs w:val="24"/>
        </w:rPr>
        <w:t>网址进入</w:t>
      </w:r>
      <w:bookmarkEnd w:id="7"/>
    </w:p>
    <w:p w14:paraId="6DF390D5" w14:textId="5E686ECE" w:rsidR="006E515E" w:rsidRPr="0002412D" w:rsidRDefault="006E515E" w:rsidP="006E515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34083118" w14:textId="02441F21" w:rsidR="006E515E" w:rsidRDefault="00B81209" w:rsidP="006E515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A6AECBD" wp14:editId="41FB0821">
            <wp:extent cx="5278120" cy="27012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5879" w14:textId="5004BE18" w:rsidR="008C3F0A" w:rsidRDefault="008C3F0A" w:rsidP="008C3F0A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4】</w:t>
      </w:r>
    </w:p>
    <w:p w14:paraId="2895080B" w14:textId="77777777" w:rsidR="008C3F0A" w:rsidRPr="00380005" w:rsidRDefault="008C3F0A" w:rsidP="006E515E">
      <w:pPr>
        <w:pStyle w:val="a3"/>
        <w:rPr>
          <w:rFonts w:asciiTheme="minorEastAsia" w:eastAsiaTheme="minorEastAsia" w:hAnsiTheme="minorEastAsia"/>
        </w:rPr>
      </w:pPr>
    </w:p>
    <w:p w14:paraId="01103154" w14:textId="77777777" w:rsidR="008C3F0A" w:rsidRPr="00380005" w:rsidRDefault="008C3F0A" w:rsidP="008C3F0A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65F0E720" w14:textId="761B2239" w:rsidR="008C3F0A" w:rsidRPr="008C3F0A" w:rsidRDefault="008C3F0A" w:rsidP="003929B4">
      <w:pPr>
        <w:pStyle w:val="a3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浏览器地址栏中</w:t>
      </w:r>
      <w:r>
        <w:rPr>
          <w:rFonts w:asciiTheme="minorEastAsia" w:eastAsiaTheme="minorEastAsia" w:hAnsiTheme="minorEastAsia" w:hint="eastAsia"/>
        </w:rPr>
        <w:t>输入</w:t>
      </w:r>
      <w:r w:rsidRPr="008C3F0A">
        <w:rPr>
          <w:rFonts w:asciiTheme="minorEastAsia" w:eastAsiaTheme="minorEastAsia" w:hAnsiTheme="minorEastAsia" w:hint="eastAsia"/>
        </w:rPr>
        <w:t>网址</w:t>
      </w:r>
      <w:hyperlink r:id="rId14" w:history="1">
        <w:r w:rsidRPr="001358C3">
          <w:rPr>
            <w:rStyle w:val="a5"/>
            <w:rFonts w:asciiTheme="minorEastAsia" w:eastAsiaTheme="minorEastAsia" w:hAnsiTheme="minorEastAsia"/>
          </w:rPr>
          <w:t>http://222.143.34.190:8081/jyweb</w:t>
        </w:r>
      </w:hyperlink>
      <w:r>
        <w:rPr>
          <w:rFonts w:asciiTheme="minorEastAsia" w:eastAsiaTheme="minorEastAsia" w:hAnsiTheme="minorEastAsia" w:hint="eastAsia"/>
        </w:rPr>
        <w:t>进入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 w:hint="eastAsia"/>
        </w:rPr>
        <w:t>4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。</w:t>
      </w:r>
    </w:p>
    <w:p w14:paraId="6DE03862" w14:textId="11635726" w:rsidR="006E515E" w:rsidRPr="008C3F0A" w:rsidRDefault="006E515E" w:rsidP="006E515E">
      <w:pPr>
        <w:pStyle w:val="a3"/>
        <w:rPr>
          <w:rFonts w:asciiTheme="minorEastAsia" w:eastAsiaTheme="minorEastAsia" w:hAnsiTheme="minorEastAsia"/>
        </w:rPr>
      </w:pPr>
    </w:p>
    <w:p w14:paraId="0588E16B" w14:textId="31E4EA4D" w:rsidR="00CD09DE" w:rsidRPr="00380005" w:rsidRDefault="00CD09DE" w:rsidP="00CD09DE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8" w:name="_Toc2622739"/>
      <w:r>
        <w:rPr>
          <w:rFonts w:asciiTheme="minorEastAsia" w:eastAsiaTheme="minorEastAsia" w:hAnsiTheme="minorEastAsia"/>
          <w:sz w:val="24"/>
          <w:szCs w:val="24"/>
        </w:rPr>
        <w:t>账号注册</w:t>
      </w:r>
      <w:bookmarkEnd w:id="8"/>
    </w:p>
    <w:p w14:paraId="6F3C6D81" w14:textId="42399845" w:rsidR="00CD09DE" w:rsidRPr="0002412D" w:rsidRDefault="00CD09DE" w:rsidP="00CD09D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7C41F16F" w14:textId="67437384" w:rsidR="00CD09DE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1B38258" wp14:editId="2E1B2A00">
            <wp:extent cx="5278120" cy="25584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8A9C" w14:textId="4A4490F4"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5】</w:t>
      </w:r>
    </w:p>
    <w:p w14:paraId="32B59575" w14:textId="77777777" w:rsidR="00891AEE" w:rsidRDefault="00891AEE" w:rsidP="00CD09DE">
      <w:pPr>
        <w:pStyle w:val="a3"/>
        <w:rPr>
          <w:rFonts w:asciiTheme="minorEastAsia" w:eastAsiaTheme="minorEastAsia" w:hAnsiTheme="minorEastAsia"/>
        </w:rPr>
      </w:pPr>
    </w:p>
    <w:p w14:paraId="0F013360" w14:textId="5CFC3466" w:rsidR="00F91249" w:rsidRPr="00380005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27320AB" wp14:editId="67447996">
            <wp:extent cx="5278120" cy="3913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424A" w14:textId="310D85AF"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6】</w:t>
      </w:r>
    </w:p>
    <w:p w14:paraId="0425034D" w14:textId="77777777"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</w:p>
    <w:p w14:paraId="1AFC628A" w14:textId="77777777"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5F5CF922" w14:textId="7BD5ABDF" w:rsidR="00891AEE" w:rsidRDefault="00891AEE" w:rsidP="003929B4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>系统登录页面点击【注册】按钮，进入个人账号注册页面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5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14:paraId="5FB450FB" w14:textId="6BC54985" w:rsidR="00891AEE" w:rsidRPr="008C3F0A" w:rsidRDefault="00891AEE" w:rsidP="003929B4">
      <w:pPr>
        <w:pStyle w:val="a3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个人账号注册页面</w:t>
      </w:r>
      <w:r w:rsidR="000C1378">
        <w:rPr>
          <w:rFonts w:asciiTheme="minorEastAsia" w:eastAsiaTheme="minorEastAsia" w:hAnsiTheme="minorEastAsia"/>
        </w:rPr>
        <w:t>输入信息，按照提示逐步注册账号</w:t>
      </w:r>
      <w:r w:rsidR="000C1378"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1.</w:t>
      </w:r>
      <w:r w:rsidR="000C1378">
        <w:rPr>
          <w:rFonts w:asciiTheme="minorEastAsia" w:eastAsiaTheme="minorEastAsia" w:hAnsiTheme="minorEastAsia"/>
        </w:rPr>
        <w:t>6</w:t>
      </w:r>
      <w:r w:rsidR="000C1378" w:rsidRPr="008C3F0A">
        <w:rPr>
          <w:rFonts w:asciiTheme="minorEastAsia" w:eastAsiaTheme="minorEastAsia" w:hAnsiTheme="minorEastAsia" w:hint="eastAsia"/>
        </w:rPr>
        <w:t>所示</w:t>
      </w:r>
      <w:r w:rsidR="000C1378" w:rsidRPr="008C3F0A">
        <w:rPr>
          <w:rFonts w:asciiTheme="minorEastAsia" w:eastAsiaTheme="minorEastAsia" w:hAnsiTheme="minorEastAsia"/>
        </w:rPr>
        <w:t>）</w:t>
      </w:r>
      <w:r w:rsidR="000C1378">
        <w:rPr>
          <w:rFonts w:asciiTheme="minorEastAsia" w:eastAsiaTheme="minorEastAsia" w:hAnsiTheme="minorEastAsia"/>
        </w:rPr>
        <w:t>；</w:t>
      </w:r>
    </w:p>
    <w:p w14:paraId="168FDD60" w14:textId="0E838B45" w:rsidR="00CD09DE" w:rsidRPr="00380005" w:rsidRDefault="00CD09DE" w:rsidP="00891AEE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9" w:name="_Toc2622740"/>
      <w:r>
        <w:rPr>
          <w:rFonts w:asciiTheme="minorEastAsia" w:eastAsiaTheme="minorEastAsia" w:hAnsiTheme="minorEastAsia"/>
          <w:sz w:val="24"/>
          <w:szCs w:val="24"/>
        </w:rPr>
        <w:t>系统登录</w:t>
      </w:r>
      <w:bookmarkEnd w:id="9"/>
    </w:p>
    <w:p w14:paraId="282C66C5" w14:textId="50C4B719" w:rsidR="00CD09DE" w:rsidRPr="0002412D" w:rsidRDefault="00CD09DE" w:rsidP="00CD09DE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4A6F6490" w14:textId="063D3A6C" w:rsidR="00CD09DE" w:rsidRPr="00380005" w:rsidRDefault="00F91249" w:rsidP="00CD09D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5F6EF03" wp14:editId="31F43506">
            <wp:extent cx="5278120" cy="255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859D" w14:textId="57EEE249" w:rsidR="00891AEE" w:rsidRDefault="00891AEE" w:rsidP="00891AEE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 w:rsidR="000C1378"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/>
          <w:b/>
        </w:rPr>
        <w:t>】</w:t>
      </w:r>
    </w:p>
    <w:p w14:paraId="69E89FF7" w14:textId="001B8C33" w:rsidR="00891AEE" w:rsidRDefault="00AB4A84" w:rsidP="00891AE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BDE3B0C" wp14:editId="2427AA36">
            <wp:extent cx="5278120" cy="25463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FB5" w14:textId="040FA1F7"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8】</w:t>
      </w:r>
    </w:p>
    <w:p w14:paraId="4E1B1199" w14:textId="5B8C1E73"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2979146B" wp14:editId="4E0CC3D4">
            <wp:extent cx="5278120" cy="25584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8EA" w14:textId="338DFF28"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9】</w:t>
      </w:r>
    </w:p>
    <w:p w14:paraId="5B2A6D4B" w14:textId="2A54D2DF" w:rsidR="00AB4A84" w:rsidRDefault="00F931B8" w:rsidP="00891AEE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32A754E" wp14:editId="498DC3D9">
            <wp:extent cx="5278120" cy="30975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BDD" w14:textId="4D8A3FC5"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0】</w:t>
      </w:r>
    </w:p>
    <w:p w14:paraId="6A989C98" w14:textId="77777777" w:rsidR="00AB4A84" w:rsidRPr="00380005" w:rsidRDefault="00AB4A84" w:rsidP="00891AEE">
      <w:pPr>
        <w:pStyle w:val="a3"/>
        <w:rPr>
          <w:rFonts w:asciiTheme="minorEastAsia" w:eastAsiaTheme="minorEastAsia" w:hAnsiTheme="minorEastAsia"/>
        </w:rPr>
      </w:pPr>
    </w:p>
    <w:p w14:paraId="1C4DAEF5" w14:textId="77777777" w:rsidR="00891AEE" w:rsidRPr="00380005" w:rsidRDefault="00891AEE" w:rsidP="00891AEE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6B3DB9E1" w14:textId="37729867" w:rsidR="00891AEE" w:rsidRDefault="000C1378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系统登录页面点击个人登录，输入用户名和密码，点击【登录】按钮进入</w:t>
      </w:r>
      <w:r w:rsidR="00AB4A84">
        <w:rPr>
          <w:rFonts w:asciiTheme="minorEastAsia" w:eastAsiaTheme="minorEastAsia" w:hAnsiTheme="minorEastAsia"/>
        </w:rPr>
        <w:t>个人网厅首页面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7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2A188BB9" w14:textId="2F56B5D4" w:rsidR="00AB4A84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个人网厅首页面点击“就业补助资金”进入就业补助资金申请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8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68192D39" w14:textId="4EFD1ABC" w:rsidR="00AB4A84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就业补助资金申请页面点击“毕业年度困难高校毕业生求职创业补贴”进入办理指南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9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3C4F1DFD" w14:textId="5A3E008E" w:rsidR="00AB4A84" w:rsidRPr="008C3F0A" w:rsidRDefault="00AB4A84" w:rsidP="003929B4">
      <w:pPr>
        <w:pStyle w:val="a3"/>
        <w:numPr>
          <w:ilvl w:val="0"/>
          <w:numId w:val="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办理指南页面点击“网上办理”进入信息登记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0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4DDFEC9B" w14:textId="77777777" w:rsidR="006E515E" w:rsidRPr="00891AEE" w:rsidRDefault="006E515E" w:rsidP="003A2277">
      <w:pPr>
        <w:pStyle w:val="a3"/>
        <w:tabs>
          <w:tab w:val="left" w:pos="1440"/>
        </w:tabs>
        <w:ind w:left="425"/>
      </w:pPr>
    </w:p>
    <w:p w14:paraId="2284CA75" w14:textId="10E89DDF" w:rsidR="00403492" w:rsidRPr="00CA3840" w:rsidRDefault="00054E2E" w:rsidP="00444B1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sz w:val="30"/>
          <w:szCs w:val="30"/>
        </w:rPr>
      </w:pPr>
      <w:bookmarkStart w:id="10" w:name="_Toc2622741"/>
      <w:r>
        <w:rPr>
          <w:rFonts w:asciiTheme="minorEastAsia" w:eastAsiaTheme="minorEastAsia" w:hAnsiTheme="minorEastAsia"/>
          <w:sz w:val="30"/>
          <w:szCs w:val="30"/>
        </w:rPr>
        <w:t>申报</w:t>
      </w:r>
      <w:r w:rsidR="008617C4">
        <w:rPr>
          <w:rFonts w:asciiTheme="minorEastAsia" w:eastAsiaTheme="minorEastAsia" w:hAnsiTheme="minorEastAsia"/>
          <w:sz w:val="30"/>
          <w:szCs w:val="30"/>
        </w:rPr>
        <w:t>页面</w:t>
      </w:r>
      <w:bookmarkEnd w:id="10"/>
    </w:p>
    <w:p w14:paraId="5B579D4E" w14:textId="010B3403" w:rsidR="00403492" w:rsidRPr="00380005" w:rsidRDefault="008617C4" w:rsidP="00444B14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11" w:name="_Toc2622742"/>
      <w:r>
        <w:rPr>
          <w:rFonts w:asciiTheme="minorEastAsia" w:eastAsiaTheme="minorEastAsia" w:hAnsiTheme="minorEastAsia"/>
          <w:sz w:val="24"/>
          <w:szCs w:val="24"/>
        </w:rPr>
        <w:t>信息填写</w:t>
      </w:r>
      <w:bookmarkEnd w:id="11"/>
    </w:p>
    <w:p w14:paraId="4B3A9905" w14:textId="170822E1" w:rsidR="00403492" w:rsidRDefault="00403492" w:rsidP="00403492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3AC19F00" w14:textId="13B7D219" w:rsidR="00AB4A84" w:rsidRDefault="002C17F9" w:rsidP="00403492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19B4728C" wp14:editId="37CADB22">
            <wp:extent cx="5278120" cy="2975577"/>
            <wp:effectExtent l="0" t="0" r="0" b="0"/>
            <wp:docPr id="6" name="图片 6" descr="C:\Users\tanghb\AppData\Local\Temp\SNAGHTML42fcc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hb\AppData\Local\Temp\SNAGHTML42fcc9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5576" w14:textId="2A826098" w:rsidR="008617C4" w:rsidRDefault="008617C4" w:rsidP="008617C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1】</w:t>
      </w:r>
    </w:p>
    <w:p w14:paraId="515391D6" w14:textId="2C15D096" w:rsidR="008617C4" w:rsidRDefault="002C17F9" w:rsidP="00403492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7A8F0ADE" wp14:editId="0473DEDE">
            <wp:extent cx="5278120" cy="2742881"/>
            <wp:effectExtent l="0" t="0" r="0" b="635"/>
            <wp:docPr id="8" name="图片 8" descr="C:\Users\tanghb\AppData\Local\Temp\SNAGHTML43111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hb\AppData\Local\Temp\SNAGHTML43111a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A526" w14:textId="7DABE197" w:rsidR="00AB4A84" w:rsidRDefault="00AB4A84" w:rsidP="00AB4A8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2】</w:t>
      </w:r>
    </w:p>
    <w:p w14:paraId="6E8197AD" w14:textId="77777777"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14:paraId="7CA4B34B" w14:textId="131D07D5" w:rsidR="00403492" w:rsidRPr="00380005" w:rsidRDefault="008617C4" w:rsidP="00403492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以前从来没有申请过求职创业补贴</w:t>
      </w:r>
    </w:p>
    <w:p w14:paraId="557F305E" w14:textId="77777777" w:rsidR="00403492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14:paraId="0B6F6430" w14:textId="70026204" w:rsidR="00741602" w:rsidRDefault="00281E32" w:rsidP="003929B4">
      <w:pPr>
        <w:pStyle w:val="a3"/>
        <w:numPr>
          <w:ilvl w:val="0"/>
          <w:numId w:val="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新增毕业年度困难高校毕业生求职创业补贴申报信息</w:t>
      </w:r>
    </w:p>
    <w:p w14:paraId="4B633757" w14:textId="77777777"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384EDD65" w14:textId="42D6D905" w:rsidR="00690CBD" w:rsidRDefault="00281E32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在</w:t>
      </w:r>
      <w:r w:rsidR="004054B9">
        <w:rPr>
          <w:rFonts w:asciiTheme="minorEastAsia" w:eastAsiaTheme="minorEastAsia" w:hAnsiTheme="minorEastAsia"/>
        </w:rPr>
        <w:t>信息填写</w:t>
      </w:r>
      <w:r>
        <w:rPr>
          <w:rFonts w:asciiTheme="minorEastAsia" w:eastAsiaTheme="minorEastAsia" w:hAnsiTheme="minorEastAsia"/>
        </w:rPr>
        <w:t>页面</w:t>
      </w:r>
      <w:r w:rsidR="004054B9">
        <w:rPr>
          <w:rFonts w:asciiTheme="minorEastAsia" w:eastAsiaTheme="minorEastAsia" w:hAnsiTheme="minorEastAsia"/>
        </w:rPr>
        <w:t>输入相关信息，点击【下一步】按钮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4054B9">
        <w:rPr>
          <w:rFonts w:asciiTheme="minorEastAsia" w:eastAsiaTheme="minorEastAsia" w:hAnsiTheme="minorEastAsia"/>
        </w:rPr>
        <w:t>11和</w:t>
      </w:r>
      <w:r w:rsidR="004D44A1">
        <w:rPr>
          <w:rFonts w:asciiTheme="minorEastAsia" w:eastAsiaTheme="minorEastAsia" w:hAnsiTheme="minorEastAsia"/>
        </w:rPr>
        <w:t>图1.</w:t>
      </w:r>
      <w:r w:rsidR="004054B9">
        <w:rPr>
          <w:rFonts w:asciiTheme="minorEastAsia" w:eastAsiaTheme="minorEastAsia" w:hAnsiTheme="minorEastAsia" w:hint="eastAsia"/>
        </w:rPr>
        <w:t>1</w:t>
      </w:r>
      <w:r w:rsidR="004054B9">
        <w:rPr>
          <w:rFonts w:asciiTheme="minorEastAsia" w:eastAsiaTheme="minorEastAsia" w:hAnsiTheme="minorEastAsia"/>
        </w:rPr>
        <w:t>2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77080800" w14:textId="7B721C3F" w:rsidR="00281E32" w:rsidRDefault="004054B9" w:rsidP="00727555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【个人</w:t>
      </w:r>
      <w:r w:rsidR="00727555">
        <w:rPr>
          <w:rFonts w:asciiTheme="minorEastAsia" w:eastAsiaTheme="minorEastAsia" w:hAnsiTheme="minorEastAsia" w:hint="eastAsia"/>
        </w:rPr>
        <w:t>一寸免冠证件照</w:t>
      </w:r>
      <w:r>
        <w:rPr>
          <w:rFonts w:asciiTheme="minorEastAsia" w:eastAsiaTheme="minorEastAsia" w:hAnsiTheme="minorEastAsia" w:hint="eastAsia"/>
        </w:rPr>
        <w:t>上传】</w:t>
      </w:r>
      <w:r w:rsidR="004F34ED">
        <w:rPr>
          <w:rFonts w:asciiTheme="minorEastAsia" w:eastAsiaTheme="minorEastAsia" w:hAnsiTheme="minorEastAsia" w:hint="eastAsia"/>
        </w:rPr>
        <w:t>可以上传个人</w:t>
      </w:r>
      <w:r w:rsidR="00727555">
        <w:rPr>
          <w:rFonts w:asciiTheme="minorEastAsia" w:eastAsiaTheme="minorEastAsia" w:hAnsiTheme="minorEastAsia" w:hint="eastAsia"/>
        </w:rPr>
        <w:t>一寸</w:t>
      </w:r>
      <w:r w:rsidR="00727555" w:rsidRPr="00727555">
        <w:rPr>
          <w:rFonts w:asciiTheme="minorEastAsia" w:eastAsiaTheme="minorEastAsia" w:hAnsiTheme="minorEastAsia" w:hint="eastAsia"/>
        </w:rPr>
        <w:t>免冠证件照</w:t>
      </w:r>
      <w:r w:rsidR="00727555">
        <w:rPr>
          <w:rFonts w:asciiTheme="minorEastAsia" w:eastAsiaTheme="minorEastAsia" w:hAnsiTheme="minorEastAsia" w:hint="eastAsia"/>
        </w:rPr>
        <w:t>片</w:t>
      </w:r>
      <w:r w:rsidR="004F34ED">
        <w:rPr>
          <w:rFonts w:asciiTheme="minorEastAsia" w:eastAsiaTheme="minorEastAsia" w:hAnsiTheme="minorEastAsia"/>
        </w:rPr>
        <w:t>（</w:t>
      </w:r>
      <w:r w:rsidR="004F34ED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4F34ED">
        <w:rPr>
          <w:rFonts w:asciiTheme="minorEastAsia" w:eastAsiaTheme="minorEastAsia" w:hAnsiTheme="minorEastAsia"/>
        </w:rPr>
        <w:t>11</w:t>
      </w:r>
      <w:r w:rsidR="004F34ED" w:rsidRPr="008C3F0A">
        <w:rPr>
          <w:rFonts w:asciiTheme="minorEastAsia" w:eastAsiaTheme="minorEastAsia" w:hAnsiTheme="minorEastAsia" w:hint="eastAsia"/>
        </w:rPr>
        <w:t>所示</w:t>
      </w:r>
      <w:r w:rsidR="004F34ED">
        <w:rPr>
          <w:rFonts w:asciiTheme="minorEastAsia" w:eastAsiaTheme="minorEastAsia" w:hAnsiTheme="minorEastAsia"/>
        </w:rPr>
        <w:t>）</w:t>
      </w:r>
      <w:r w:rsidR="00BC6366">
        <w:rPr>
          <w:rFonts w:asciiTheme="minorEastAsia" w:eastAsiaTheme="minorEastAsia" w:hAnsiTheme="minorEastAsia"/>
        </w:rPr>
        <w:t>；</w:t>
      </w:r>
    </w:p>
    <w:p w14:paraId="13EF6F56" w14:textId="10001C18"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打印申请表】打印申请表</w:t>
      </w:r>
      <w:r w:rsidR="00D47831">
        <w:rPr>
          <w:rFonts w:asciiTheme="minorEastAsia" w:eastAsiaTheme="minorEastAsia" w:hAnsiTheme="minorEastAsia"/>
        </w:rPr>
        <w:t>，根据生源地是省内还是省外打印的申请表不同（</w:t>
      </w:r>
      <w:r w:rsidR="00D47831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D47831">
        <w:rPr>
          <w:rFonts w:asciiTheme="minorEastAsia" w:eastAsiaTheme="minorEastAsia" w:hAnsiTheme="minorEastAsia"/>
        </w:rPr>
        <w:t>11</w:t>
      </w:r>
      <w:r w:rsidR="00D47831" w:rsidRPr="008C3F0A">
        <w:rPr>
          <w:rFonts w:asciiTheme="minorEastAsia" w:eastAsiaTheme="minorEastAsia" w:hAnsiTheme="minorEastAsia" w:hint="eastAsia"/>
        </w:rPr>
        <w:t>所示</w:t>
      </w:r>
      <w:r w:rsidR="00D47831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14:paraId="633C3C3B" w14:textId="65B074D3"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</w:t>
      </w:r>
      <w:r>
        <w:rPr>
          <w:rFonts w:asciiTheme="minorEastAsia" w:eastAsiaTheme="minorEastAsia" w:hAnsiTheme="minorEastAsia" w:hint="eastAsia"/>
        </w:rPr>
        <w:t>下载</w:t>
      </w:r>
      <w:r>
        <w:rPr>
          <w:rFonts w:asciiTheme="minorEastAsia" w:eastAsiaTheme="minorEastAsia" w:hAnsiTheme="minorEastAsia"/>
        </w:rPr>
        <w:t>申请表】下载申请表</w:t>
      </w:r>
      <w:r w:rsidR="00D47831">
        <w:rPr>
          <w:rFonts w:asciiTheme="minorEastAsia" w:eastAsiaTheme="minorEastAsia" w:hAnsiTheme="minorEastAsia"/>
        </w:rPr>
        <w:t>，根据生源地是省内还是省外打印的申请表不同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1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7F983930" w14:textId="3E6B9241" w:rsidR="00BC6366" w:rsidRDefault="00BC6366" w:rsidP="003929B4">
      <w:pPr>
        <w:pStyle w:val="a3"/>
        <w:numPr>
          <w:ilvl w:val="0"/>
          <w:numId w:val="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信息全部录入保存后，可以点击【取消申请】取消本次申请信息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1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44904EE6" w14:textId="77777777" w:rsidR="00403492" w:rsidRPr="00380005" w:rsidRDefault="00403492" w:rsidP="00403492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重点项目说明】</w:t>
      </w:r>
    </w:p>
    <w:p w14:paraId="6F2F93E9" w14:textId="7FDD386A" w:rsidR="0040349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红色*号为必填项</w:t>
      </w:r>
      <w:r w:rsidR="000C4760" w:rsidRPr="00281E32">
        <w:rPr>
          <w:rFonts w:asciiTheme="minorEastAsia" w:eastAsiaTheme="minorEastAsia" w:hAnsiTheme="minorEastAsia" w:hint="eastAsia"/>
        </w:rPr>
        <w:t>；</w:t>
      </w:r>
    </w:p>
    <w:p w14:paraId="64CA3C35" w14:textId="6599EE65"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灰底色信息项自动生成，不可以录入和修改</w:t>
      </w:r>
    </w:p>
    <w:p w14:paraId="5D5B84F7" w14:textId="7A19218C"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毕业院校”输入学校名称的关键字，回车模糊查询学校名称，选择查询结果即可录入</w:t>
      </w:r>
    </w:p>
    <w:p w14:paraId="67744B1A" w14:textId="146DFFFF"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根据“申领对象类别”选择的不同，会显示不同的输入信息框</w:t>
      </w:r>
    </w:p>
    <w:p w14:paraId="5B029FB1" w14:textId="2823D4BC" w:rsidR="00281E32" w:rsidRDefault="00281E32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系统校验”里面的内容是跟相关职能部门信息系统比对校验的结果；其中国家助学贷款信息是登记信息实时进行比对的，其他信息是</w:t>
      </w:r>
      <w:r w:rsidR="004054B9">
        <w:rPr>
          <w:rFonts w:asciiTheme="minorEastAsia" w:eastAsiaTheme="minorEastAsia" w:hAnsiTheme="minorEastAsia"/>
        </w:rPr>
        <w:t>网上申报结束后统一提交相关职能部门进行信息比对</w:t>
      </w:r>
    </w:p>
    <w:p w14:paraId="4AD41883" w14:textId="188CD227" w:rsidR="00BC6366" w:rsidRDefault="00BC6366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下一步】按钮时申请信息自动保存</w:t>
      </w:r>
    </w:p>
    <w:p w14:paraId="4F8B0288" w14:textId="03CDFF4A" w:rsidR="004F1E49" w:rsidRPr="00281E32" w:rsidRDefault="004F1E49" w:rsidP="003929B4">
      <w:pPr>
        <w:pStyle w:val="a3"/>
        <w:numPr>
          <w:ilvl w:val="0"/>
          <w:numId w:val="1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点击【提交】按钮之前信息都是可以修改的，下次登录时信息也是自动显示并且可以修改的；点击【提交】按钮之后，信息只能查看不能修改，下次登录后也只能显示不能修改</w:t>
      </w:r>
    </w:p>
    <w:p w14:paraId="4D85A286" w14:textId="2B884CA9" w:rsidR="008617C4" w:rsidRPr="00380005" w:rsidRDefault="008617C4" w:rsidP="00444B14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12" w:name="_Toc2622743"/>
      <w:r>
        <w:rPr>
          <w:rFonts w:asciiTheme="minorEastAsia" w:eastAsiaTheme="minorEastAsia" w:hAnsiTheme="minorEastAsia"/>
          <w:sz w:val="24"/>
          <w:szCs w:val="24"/>
        </w:rPr>
        <w:t>材料上传</w:t>
      </w:r>
      <w:bookmarkEnd w:id="12"/>
    </w:p>
    <w:p w14:paraId="100D4F0F" w14:textId="57BA4DD3" w:rsidR="00BC6366" w:rsidRDefault="00BC6366" w:rsidP="00BC6366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699EA40D" w14:textId="2406BF54" w:rsidR="00BC6366" w:rsidRDefault="002C17F9" w:rsidP="00BC6366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31E6BB27" wp14:editId="00C67C8D">
            <wp:extent cx="5278120" cy="30416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A02" w14:textId="7AE2061B" w:rsidR="00BC6366" w:rsidRDefault="00BC6366" w:rsidP="00BC6366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1.</w:t>
      </w:r>
      <w:r>
        <w:rPr>
          <w:rFonts w:asciiTheme="minorEastAsia" w:eastAsiaTheme="minorEastAsia" w:hAnsiTheme="minorEastAsia"/>
          <w:b/>
        </w:rPr>
        <w:t>13】</w:t>
      </w:r>
    </w:p>
    <w:p w14:paraId="760717F5" w14:textId="77777777"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14:paraId="092F14C2" w14:textId="129A7701" w:rsidR="00BC6366" w:rsidRPr="00380005" w:rsidRDefault="00BC6366" w:rsidP="00BC6366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求职创业补贴申请信息已经保存</w:t>
      </w:r>
    </w:p>
    <w:p w14:paraId="6E3C089A" w14:textId="77777777" w:rsidR="00BC6366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14:paraId="1022E9A5" w14:textId="5476674F" w:rsidR="00BC6366" w:rsidRDefault="00D47831" w:rsidP="003929B4">
      <w:pPr>
        <w:pStyle w:val="a3"/>
        <w:numPr>
          <w:ilvl w:val="0"/>
          <w:numId w:val="1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拍照上传申报求职创业补贴信息必须的材料信息</w:t>
      </w:r>
    </w:p>
    <w:p w14:paraId="266A0F6C" w14:textId="77777777"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4DDE69B7" w14:textId="4CDCCBF9" w:rsidR="00BC6366" w:rsidRDefault="004F1E49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某一项材料信息，下面显示材料上传页面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14:paraId="688A7642" w14:textId="00FA5A5A" w:rsidR="00BC6366" w:rsidRDefault="004F1E49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材料上传页面，点击【选择文件】选择本地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片文件，点击【上传材料】按钮上传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片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14:paraId="22E7A795" w14:textId="14D66DE1" w:rsidR="00BC6366" w:rsidRDefault="00BC6366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可以点击【</w:t>
      </w:r>
      <w:r w:rsidR="004F1E49">
        <w:rPr>
          <w:rFonts w:asciiTheme="minorEastAsia" w:eastAsiaTheme="minorEastAsia" w:hAnsiTheme="minorEastAsia"/>
        </w:rPr>
        <w:t>上一步</w:t>
      </w:r>
      <w:r>
        <w:rPr>
          <w:rFonts w:asciiTheme="minorEastAsia" w:eastAsiaTheme="minorEastAsia" w:hAnsiTheme="minorEastAsia"/>
        </w:rPr>
        <w:t>】</w:t>
      </w:r>
      <w:r w:rsidR="004F1E49">
        <w:rPr>
          <w:rFonts w:asciiTheme="minorEastAsia" w:eastAsiaTheme="minorEastAsia" w:hAnsiTheme="minorEastAsia"/>
        </w:rPr>
        <w:t>按钮回到信息填写页面进行修改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>
        <w:rPr>
          <w:rFonts w:asciiTheme="minorEastAsia" w:eastAsiaTheme="minorEastAsia" w:hAnsiTheme="minorEastAsia"/>
        </w:rPr>
        <w:t>1</w:t>
      </w:r>
      <w:r w:rsidR="004F1E49">
        <w:rPr>
          <w:rFonts w:asciiTheme="minorEastAsia" w:eastAsiaTheme="minorEastAsia" w:hAnsiTheme="minorEastAsia"/>
        </w:rPr>
        <w:t>3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2C14BE4C" w14:textId="5B5C8297" w:rsidR="00BC6366" w:rsidRDefault="002350A3" w:rsidP="003929B4">
      <w:pPr>
        <w:pStyle w:val="a3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提交】按钮，信息提交到所在高校；信息提交后学生本人再也不能对信息进行修改，只能查看</w:t>
      </w:r>
      <w:r w:rsidR="00BC6366">
        <w:rPr>
          <w:rFonts w:asciiTheme="minorEastAsia" w:eastAsiaTheme="minorEastAsia" w:hAnsiTheme="minorEastAsia"/>
        </w:rPr>
        <w:t>（</w:t>
      </w:r>
      <w:r w:rsidR="00BC6366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1.</w:t>
      </w:r>
      <w:r w:rsidR="00BC636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3</w:t>
      </w:r>
      <w:r w:rsidR="00BC6366" w:rsidRPr="008C3F0A">
        <w:rPr>
          <w:rFonts w:asciiTheme="minorEastAsia" w:eastAsiaTheme="minorEastAsia" w:hAnsiTheme="minorEastAsia" w:hint="eastAsia"/>
        </w:rPr>
        <w:t>所示</w:t>
      </w:r>
      <w:r w:rsidR="00BC6366">
        <w:rPr>
          <w:rFonts w:asciiTheme="minorEastAsia" w:eastAsiaTheme="minorEastAsia" w:hAnsiTheme="minorEastAsia"/>
        </w:rPr>
        <w:t>）；</w:t>
      </w:r>
    </w:p>
    <w:p w14:paraId="357EBE84" w14:textId="77777777" w:rsidR="00BC6366" w:rsidRPr="00380005" w:rsidRDefault="00BC6366" w:rsidP="00BC6366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重点项目说明】</w:t>
      </w:r>
    </w:p>
    <w:p w14:paraId="38CE0920" w14:textId="0F1682D7" w:rsidR="00BC6366" w:rsidRDefault="00D47831" w:rsidP="003929B4">
      <w:pPr>
        <w:pStyle w:val="a3"/>
        <w:numPr>
          <w:ilvl w:val="0"/>
          <w:numId w:val="13"/>
        </w:numPr>
        <w:tabs>
          <w:tab w:val="left" w:pos="1440"/>
        </w:tabs>
        <w:rPr>
          <w:rFonts w:asciiTheme="minorEastAsia" w:eastAsiaTheme="minorEastAsia" w:hAnsiTheme="minorEastAsia"/>
        </w:rPr>
      </w:pPr>
      <w:r w:rsidRPr="00D47831">
        <w:rPr>
          <w:rFonts w:asciiTheme="minorEastAsia" w:eastAsiaTheme="minorEastAsia" w:hAnsiTheme="minorEastAsia" w:hint="eastAsia"/>
        </w:rPr>
        <w:t>不同的申请类别需要上传的材料不同，是系统已经配置好的</w:t>
      </w:r>
      <w:r>
        <w:rPr>
          <w:rFonts w:asciiTheme="minorEastAsia" w:eastAsiaTheme="minorEastAsia" w:hAnsiTheme="minorEastAsia" w:hint="eastAsia"/>
        </w:rPr>
        <w:t>；</w:t>
      </w:r>
    </w:p>
    <w:p w14:paraId="4E7DB853" w14:textId="4DF1047D" w:rsidR="002350A3" w:rsidRPr="00D47831" w:rsidRDefault="002350A3" w:rsidP="003929B4">
      <w:pPr>
        <w:pStyle w:val="a3"/>
        <w:numPr>
          <w:ilvl w:val="0"/>
          <w:numId w:val="13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【提交】按钮前，学生可以修改信息；点击【提交】按钮后，学生不能修改信息，只能查看</w:t>
      </w:r>
    </w:p>
    <w:p w14:paraId="147BD0A5" w14:textId="77777777" w:rsidR="008617C4" w:rsidRPr="00BC6366" w:rsidRDefault="008617C4" w:rsidP="008617C4">
      <w:pPr>
        <w:pStyle w:val="a3"/>
        <w:tabs>
          <w:tab w:val="left" w:pos="1440"/>
        </w:tabs>
      </w:pPr>
    </w:p>
    <w:p w14:paraId="0F4A40FE" w14:textId="7104BFB4" w:rsidR="00302453" w:rsidRDefault="00054E2E" w:rsidP="00444B14">
      <w:pPr>
        <w:pStyle w:val="1"/>
        <w:pageBreakBefore/>
        <w:numPr>
          <w:ilvl w:val="0"/>
          <w:numId w:val="1"/>
        </w:numPr>
        <w:ind w:left="569" w:hangingChars="177" w:hanging="569"/>
        <w:rPr>
          <w:rFonts w:asciiTheme="minorEastAsia" w:eastAsiaTheme="minorEastAsia" w:hAnsiTheme="minorEastAsia"/>
          <w:sz w:val="32"/>
          <w:szCs w:val="32"/>
        </w:rPr>
      </w:pPr>
      <w:bookmarkStart w:id="13" w:name="_Toc2622744"/>
      <w:r>
        <w:rPr>
          <w:rFonts w:asciiTheme="minorEastAsia" w:eastAsiaTheme="minorEastAsia" w:hAnsiTheme="minorEastAsia"/>
          <w:sz w:val="32"/>
          <w:szCs w:val="32"/>
        </w:rPr>
        <w:lastRenderedPageBreak/>
        <w:t>高校初审系统</w:t>
      </w:r>
      <w:bookmarkEnd w:id="13"/>
    </w:p>
    <w:p w14:paraId="709BAE7D" w14:textId="2E1DBAF5" w:rsidR="00444B14" w:rsidRPr="00CA3840" w:rsidRDefault="00444B14" w:rsidP="00806EE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30"/>
          <w:szCs w:val="30"/>
        </w:rPr>
      </w:pPr>
      <w:bookmarkStart w:id="14" w:name="_Toc2622745"/>
      <w:r>
        <w:rPr>
          <w:rFonts w:asciiTheme="minorEastAsia" w:eastAsiaTheme="minorEastAsia" w:hAnsiTheme="minorEastAsia"/>
          <w:sz w:val="30"/>
          <w:szCs w:val="30"/>
        </w:rPr>
        <w:t>系统进入</w:t>
      </w:r>
      <w:bookmarkEnd w:id="14"/>
    </w:p>
    <w:p w14:paraId="1F81ED32" w14:textId="459A0FF6" w:rsidR="00444B14" w:rsidRPr="00380005" w:rsidRDefault="00444B14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5" w:name="_Toc2622746"/>
      <w:r>
        <w:rPr>
          <w:rFonts w:asciiTheme="minorEastAsia" w:eastAsiaTheme="minorEastAsia" w:hAnsiTheme="minorEastAsia"/>
          <w:sz w:val="24"/>
          <w:szCs w:val="24"/>
        </w:rPr>
        <w:t>百度搜索链接进入</w:t>
      </w:r>
      <w:bookmarkEnd w:id="15"/>
    </w:p>
    <w:p w14:paraId="56754D56" w14:textId="77A62D5C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6D24C298" w14:textId="77777777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2E6E712E" wp14:editId="5DF8BFEF">
            <wp:extent cx="5278120" cy="1960708"/>
            <wp:effectExtent l="0" t="0" r="0" b="1905"/>
            <wp:docPr id="44" name="图片 44" descr="C:\Users\tanghb\AppData\Local\Temp\SNAGHTML898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hb\AppData\Local\Temp\SNAGHTML8981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6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1FB4" w14:textId="0BCA10A2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 w:hint="eastAsia"/>
          <w:b/>
        </w:rPr>
        <w:t>1</w:t>
      </w:r>
      <w:r>
        <w:rPr>
          <w:rFonts w:asciiTheme="minorEastAsia" w:eastAsiaTheme="minorEastAsia" w:hAnsiTheme="minorEastAsia"/>
          <w:b/>
        </w:rPr>
        <w:t>】</w:t>
      </w:r>
    </w:p>
    <w:p w14:paraId="54AF182D" w14:textId="77777777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</w:p>
    <w:p w14:paraId="5C3F63BE" w14:textId="77777777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2AE825F1" wp14:editId="27045A88">
            <wp:extent cx="5278120" cy="25387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515C" w14:textId="525D3E3B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 w:hint="eastAsia"/>
          <w:b/>
        </w:rPr>
        <w:t>2</w:t>
      </w:r>
      <w:r>
        <w:rPr>
          <w:rFonts w:asciiTheme="minorEastAsia" w:eastAsiaTheme="minorEastAsia" w:hAnsiTheme="minorEastAsia"/>
          <w:b/>
        </w:rPr>
        <w:t>】</w:t>
      </w:r>
    </w:p>
    <w:p w14:paraId="3357E807" w14:textId="77777777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</w:p>
    <w:p w14:paraId="4E6D1176" w14:textId="41F8FB48" w:rsidR="00444B14" w:rsidRDefault="004D44A1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07CCC7D6" wp14:editId="5333CFE6">
            <wp:extent cx="5278120" cy="25584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A931" w14:textId="71E63FCF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3】</w:t>
      </w:r>
    </w:p>
    <w:p w14:paraId="43BEA806" w14:textId="77777777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</w:p>
    <w:p w14:paraId="0440C540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43DBDE46" w14:textId="6D567245" w:rsidR="00444B14" w:rsidRDefault="00444B14" w:rsidP="003929B4">
      <w:pPr>
        <w:pStyle w:val="a3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百度搜索“河南省人力资源和社会保障厅”，点击链接进入河南省人社厅官网的首页面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 w:hint="eastAsia"/>
        </w:rPr>
        <w:t>1所示</w:t>
      </w:r>
      <w:r>
        <w:rPr>
          <w:rFonts w:asciiTheme="minorEastAsia" w:eastAsiaTheme="minorEastAsia" w:hAnsiTheme="minorEastAsia"/>
        </w:rPr>
        <w:t>）</w:t>
      </w:r>
      <w:r w:rsidRPr="00380005">
        <w:rPr>
          <w:rFonts w:asciiTheme="minorEastAsia" w:eastAsiaTheme="minorEastAsia" w:hAnsiTheme="minorEastAsia"/>
        </w:rPr>
        <w:t>；</w:t>
      </w:r>
    </w:p>
    <w:p w14:paraId="64EAFBD8" w14:textId="204EFF5E" w:rsidR="00444B14" w:rsidRDefault="00444B14" w:rsidP="003929B4">
      <w:pPr>
        <w:pStyle w:val="a3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右侧的“就业服务大厅”进入河南就业网上办事大厅的首页面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25CC7433" w14:textId="61F305C8" w:rsidR="00444B14" w:rsidRPr="003974FC" w:rsidRDefault="00444B14" w:rsidP="003929B4">
      <w:pPr>
        <w:pStyle w:val="a3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“</w:t>
      </w:r>
      <w:r w:rsidR="004D44A1">
        <w:rPr>
          <w:rFonts w:asciiTheme="minorEastAsia" w:eastAsiaTheme="minorEastAsia" w:hAnsiTheme="minorEastAsia" w:hint="eastAsia"/>
        </w:rPr>
        <w:t>单位</w:t>
      </w:r>
      <w:r>
        <w:rPr>
          <w:rFonts w:asciiTheme="minorEastAsia" w:eastAsiaTheme="minorEastAsia" w:hAnsiTheme="minorEastAsia"/>
        </w:rPr>
        <w:t>事项”进入系统登录页面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。</w:t>
      </w:r>
    </w:p>
    <w:p w14:paraId="2F927D21" w14:textId="42632ABB" w:rsidR="00444B14" w:rsidRPr="00380005" w:rsidRDefault="00444B14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6" w:name="_Toc2622747"/>
      <w:r>
        <w:rPr>
          <w:rFonts w:asciiTheme="minorEastAsia" w:eastAsiaTheme="minorEastAsia" w:hAnsiTheme="minorEastAsia"/>
          <w:sz w:val="24"/>
          <w:szCs w:val="24"/>
        </w:rPr>
        <w:t>网址进入</w:t>
      </w:r>
      <w:bookmarkEnd w:id="16"/>
    </w:p>
    <w:p w14:paraId="21D72219" w14:textId="1EDBA328" w:rsidR="00444B14" w:rsidRPr="0002412D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5543DB05" w14:textId="77777777" w:rsidR="00444B14" w:rsidRDefault="00444B14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317700A" wp14:editId="15322114">
            <wp:extent cx="5278120" cy="27012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22AA" w14:textId="6695C00D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lastRenderedPageBreak/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4】</w:t>
      </w:r>
    </w:p>
    <w:p w14:paraId="62DC910C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</w:p>
    <w:p w14:paraId="42B56987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449E36A9" w14:textId="7EEFC185" w:rsidR="00444B14" w:rsidRPr="008C3F0A" w:rsidRDefault="00444B14" w:rsidP="003929B4">
      <w:pPr>
        <w:pStyle w:val="a3"/>
        <w:numPr>
          <w:ilvl w:val="0"/>
          <w:numId w:val="15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浏览器地址栏中</w:t>
      </w:r>
      <w:r>
        <w:rPr>
          <w:rFonts w:asciiTheme="minorEastAsia" w:eastAsiaTheme="minorEastAsia" w:hAnsiTheme="minorEastAsia" w:hint="eastAsia"/>
        </w:rPr>
        <w:t>输入</w:t>
      </w:r>
      <w:r w:rsidRPr="008C3F0A">
        <w:rPr>
          <w:rFonts w:asciiTheme="minorEastAsia" w:eastAsiaTheme="minorEastAsia" w:hAnsiTheme="minorEastAsia" w:hint="eastAsia"/>
        </w:rPr>
        <w:t>网址</w:t>
      </w:r>
      <w:hyperlink r:id="rId25" w:history="1">
        <w:r w:rsidRPr="001358C3">
          <w:rPr>
            <w:rStyle w:val="a5"/>
            <w:rFonts w:asciiTheme="minorEastAsia" w:eastAsiaTheme="minorEastAsia" w:hAnsiTheme="minorEastAsia"/>
          </w:rPr>
          <w:t>http://222.143.34.190:8081/jyweb</w:t>
        </w:r>
      </w:hyperlink>
      <w:r>
        <w:rPr>
          <w:rFonts w:asciiTheme="minorEastAsia" w:eastAsiaTheme="minorEastAsia" w:hAnsiTheme="minorEastAsia" w:hint="eastAsia"/>
        </w:rPr>
        <w:t>进入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 w:hint="eastAsia"/>
        </w:rPr>
        <w:t>4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。</w:t>
      </w:r>
    </w:p>
    <w:p w14:paraId="04A3CA57" w14:textId="77777777" w:rsidR="00444B14" w:rsidRPr="008C3F0A" w:rsidRDefault="00444B14" w:rsidP="00444B14">
      <w:pPr>
        <w:pStyle w:val="a3"/>
        <w:rPr>
          <w:rFonts w:asciiTheme="minorEastAsia" w:eastAsiaTheme="minorEastAsia" w:hAnsiTheme="minorEastAsia"/>
        </w:rPr>
      </w:pPr>
    </w:p>
    <w:p w14:paraId="1A961006" w14:textId="716B2405" w:rsidR="00444B14" w:rsidRPr="00380005" w:rsidRDefault="00444B14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7" w:name="_Toc2622748"/>
      <w:r>
        <w:rPr>
          <w:rFonts w:asciiTheme="minorEastAsia" w:eastAsiaTheme="minorEastAsia" w:hAnsiTheme="minorEastAsia"/>
          <w:sz w:val="24"/>
          <w:szCs w:val="24"/>
        </w:rPr>
        <w:t>账号注册</w:t>
      </w:r>
      <w:bookmarkEnd w:id="17"/>
    </w:p>
    <w:p w14:paraId="09F1744D" w14:textId="3832CAB3" w:rsidR="00444B14" w:rsidRPr="0002412D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0F075158" w14:textId="24FE215F" w:rsidR="00444B14" w:rsidRDefault="00416E0B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453129A" wp14:editId="1AE7E77D">
            <wp:extent cx="5278120" cy="2548890"/>
            <wp:effectExtent l="0" t="0" r="0" b="3810"/>
            <wp:docPr id="70" name="图片 70" descr="C:\Users\tanghb\AppData\Local\Temp\SNAGHTMLf2f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ghb\AppData\Local\Temp\SNAGHTMLf2f25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42" w14:textId="044C1D50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5】</w:t>
      </w:r>
    </w:p>
    <w:p w14:paraId="6C3C08AC" w14:textId="77777777" w:rsidR="00444B14" w:rsidRDefault="00444B14" w:rsidP="00444B14">
      <w:pPr>
        <w:pStyle w:val="a3"/>
        <w:rPr>
          <w:rFonts w:asciiTheme="minorEastAsia" w:eastAsiaTheme="minorEastAsia" w:hAnsiTheme="minorEastAsia"/>
        </w:rPr>
      </w:pPr>
    </w:p>
    <w:p w14:paraId="56259F40" w14:textId="06132281" w:rsidR="00444B14" w:rsidRPr="00380005" w:rsidRDefault="00E94F0B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4D918BD" wp14:editId="407E580A">
            <wp:extent cx="5278120" cy="3776531"/>
            <wp:effectExtent l="0" t="0" r="0" b="0"/>
            <wp:docPr id="69" name="图片 69" descr="C:\Users\tanghb\AppData\Local\Temp\SNAGHTMLf27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ghb\AppData\Local\Temp\SNAGHTMLf2746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4252" w14:textId="4F0C6FD5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6】</w:t>
      </w:r>
    </w:p>
    <w:p w14:paraId="540C4F74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</w:p>
    <w:p w14:paraId="77510528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7A3FBE92" w14:textId="61DF7A41" w:rsidR="00444B14" w:rsidRDefault="00444B14" w:rsidP="003929B4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</w:rPr>
      </w:pPr>
      <w:r w:rsidRPr="008C3F0A"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 w:hint="eastAsia"/>
        </w:rPr>
        <w:t>系统登录页面点击【注册】按钮，进入</w:t>
      </w:r>
      <w:r w:rsidR="00976799">
        <w:rPr>
          <w:rFonts w:asciiTheme="minorEastAsia" w:eastAsiaTheme="minorEastAsia" w:hAnsiTheme="minorEastAsia" w:hint="eastAsia"/>
        </w:rPr>
        <w:t>法人</w:t>
      </w:r>
      <w:r>
        <w:rPr>
          <w:rFonts w:asciiTheme="minorEastAsia" w:eastAsiaTheme="minorEastAsia" w:hAnsiTheme="minorEastAsia" w:hint="eastAsia"/>
        </w:rPr>
        <w:t>账号注册页面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5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14:paraId="7A7EEEBB" w14:textId="5289A336" w:rsidR="00444B14" w:rsidRPr="008C3F0A" w:rsidRDefault="00444B14" w:rsidP="003929B4">
      <w:pPr>
        <w:pStyle w:val="a3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</w:t>
      </w:r>
      <w:r w:rsidR="00976799">
        <w:rPr>
          <w:rFonts w:asciiTheme="minorEastAsia" w:eastAsiaTheme="minorEastAsia" w:hAnsiTheme="minorEastAsia"/>
        </w:rPr>
        <w:t>法人</w:t>
      </w:r>
      <w:r>
        <w:rPr>
          <w:rFonts w:asciiTheme="minorEastAsia" w:eastAsiaTheme="minorEastAsia" w:hAnsiTheme="minorEastAsia"/>
        </w:rPr>
        <w:t>账号注册页面输入信息，按照提示逐步注册账号</w:t>
      </w:r>
      <w:r w:rsidRPr="008C3F0A">
        <w:rPr>
          <w:rFonts w:asciiTheme="minorEastAsia" w:eastAsiaTheme="minorEastAsia" w:hAnsiTheme="minorEastAsia"/>
        </w:rPr>
        <w:t>（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6</w:t>
      </w:r>
      <w:r w:rsidRPr="008C3F0A">
        <w:rPr>
          <w:rFonts w:asciiTheme="minorEastAsia" w:eastAsiaTheme="minorEastAsia" w:hAnsiTheme="minorEastAsia" w:hint="eastAsia"/>
        </w:rPr>
        <w:t>所示</w:t>
      </w:r>
      <w:r w:rsidRPr="008C3F0A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/>
        </w:rPr>
        <w:t>；</w:t>
      </w:r>
    </w:p>
    <w:p w14:paraId="72997A56" w14:textId="3651B6B9" w:rsidR="00444B14" w:rsidRPr="00380005" w:rsidRDefault="00444B14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18" w:name="_Toc2622749"/>
      <w:r>
        <w:rPr>
          <w:rFonts w:asciiTheme="minorEastAsia" w:eastAsiaTheme="minorEastAsia" w:hAnsiTheme="minorEastAsia"/>
          <w:sz w:val="24"/>
          <w:szCs w:val="24"/>
        </w:rPr>
        <w:t>系统登录</w:t>
      </w:r>
      <w:bookmarkEnd w:id="18"/>
    </w:p>
    <w:p w14:paraId="04F71F92" w14:textId="2E1A0F3D" w:rsidR="00444B14" w:rsidRPr="0002412D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1782CDED" w14:textId="7B14B991" w:rsidR="00444B14" w:rsidRPr="00380005" w:rsidRDefault="00686E09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4E90F6D" wp14:editId="6EC124F5">
            <wp:extent cx="5278120" cy="2549066"/>
            <wp:effectExtent l="0" t="0" r="0" b="3810"/>
            <wp:docPr id="7" name="图片 7" descr="C:\Users\tanghb\AppData\Local\Temp\SNAGHTML1088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ghb\AppData\Local\Temp\SNAGHTML108823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C52F" w14:textId="126191B5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7】</w:t>
      </w:r>
    </w:p>
    <w:p w14:paraId="20F34583" w14:textId="601CFBD9" w:rsidR="00444B14" w:rsidRDefault="00E94F0B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507FC71" wp14:editId="13C571D8">
            <wp:extent cx="5278120" cy="3277061"/>
            <wp:effectExtent l="0" t="0" r="0" b="0"/>
            <wp:docPr id="71" name="图片 71" descr="C:\Users\tanghb\AppData\Local\Temp\SNAGHTMLf3a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nghb\AppData\Local\Temp\SNAGHTMLf3a39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773A" w14:textId="08C91AA0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8】</w:t>
      </w:r>
    </w:p>
    <w:p w14:paraId="38F0AE3C" w14:textId="2FFF4358" w:rsidR="00444B14" w:rsidRDefault="00976799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6EC766A6" wp14:editId="37721F59">
            <wp:extent cx="5278120" cy="3496945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F630" w14:textId="2CFCEB77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9】</w:t>
      </w:r>
    </w:p>
    <w:p w14:paraId="63E9405D" w14:textId="6098EA08" w:rsidR="00444B14" w:rsidRDefault="00F931B8" w:rsidP="00444B14">
      <w:pPr>
        <w:pStyle w:val="a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5572632" wp14:editId="1D5D8421">
            <wp:extent cx="5278120" cy="3067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115" w14:textId="60884525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10】</w:t>
      </w:r>
    </w:p>
    <w:p w14:paraId="579CC851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</w:p>
    <w:p w14:paraId="34BDB347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6C937B30" w14:textId="472EEE98" w:rsidR="00444B14" w:rsidRDefault="00444B14" w:rsidP="003929B4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系统登录页面点击</w:t>
      </w:r>
      <w:r w:rsidR="00976799">
        <w:rPr>
          <w:rFonts w:asciiTheme="minorEastAsia" w:eastAsiaTheme="minorEastAsia" w:hAnsiTheme="minorEastAsia"/>
        </w:rPr>
        <w:t>法人</w:t>
      </w:r>
      <w:r>
        <w:rPr>
          <w:rFonts w:asciiTheme="minorEastAsia" w:eastAsiaTheme="minorEastAsia" w:hAnsiTheme="minorEastAsia"/>
        </w:rPr>
        <w:t>登录，输入用户名和密码，点击【登录】按钮进入</w:t>
      </w:r>
      <w:r w:rsidR="00976799">
        <w:rPr>
          <w:rFonts w:asciiTheme="minorEastAsia" w:eastAsiaTheme="minorEastAsia" w:hAnsiTheme="minorEastAsia"/>
        </w:rPr>
        <w:t>单位</w:t>
      </w:r>
      <w:r>
        <w:rPr>
          <w:rFonts w:asciiTheme="minorEastAsia" w:eastAsiaTheme="minorEastAsia" w:hAnsiTheme="minorEastAsia"/>
        </w:rPr>
        <w:t>网厅首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7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70E9DCD1" w14:textId="0FC006AE" w:rsidR="00444B14" w:rsidRDefault="00444B14" w:rsidP="003929B4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在</w:t>
      </w:r>
      <w:r w:rsidR="00976799">
        <w:rPr>
          <w:rFonts w:asciiTheme="minorEastAsia" w:eastAsiaTheme="minorEastAsia" w:hAnsiTheme="minorEastAsia"/>
        </w:rPr>
        <w:t>单位</w:t>
      </w:r>
      <w:r>
        <w:rPr>
          <w:rFonts w:asciiTheme="minorEastAsia" w:eastAsiaTheme="minorEastAsia" w:hAnsiTheme="minorEastAsia"/>
        </w:rPr>
        <w:t>网厅首页面点击“</w:t>
      </w:r>
      <w:r w:rsidR="00976799">
        <w:rPr>
          <w:rFonts w:asciiTheme="minorEastAsia" w:eastAsiaTheme="minorEastAsia" w:hAnsiTheme="minorEastAsia"/>
        </w:rPr>
        <w:t>求职创业补贴</w:t>
      </w:r>
      <w:r>
        <w:rPr>
          <w:rFonts w:asciiTheme="minorEastAsia" w:eastAsiaTheme="minorEastAsia" w:hAnsiTheme="minorEastAsia"/>
        </w:rPr>
        <w:t>”进入</w:t>
      </w:r>
      <w:r w:rsidR="00976799">
        <w:rPr>
          <w:rFonts w:asciiTheme="minorEastAsia" w:eastAsiaTheme="minorEastAsia" w:hAnsiTheme="minorEastAsia"/>
        </w:rPr>
        <w:t>求职创业补贴</w:t>
      </w:r>
      <w:r>
        <w:rPr>
          <w:rFonts w:asciiTheme="minorEastAsia" w:eastAsiaTheme="minorEastAsia" w:hAnsiTheme="minorEastAsia"/>
        </w:rPr>
        <w:t>申请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8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56C92BD8" w14:textId="0E46C7D7" w:rsidR="00444B14" w:rsidRDefault="00444B14" w:rsidP="003929B4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</w:t>
      </w:r>
      <w:r w:rsidR="00976799" w:rsidRPr="00976799">
        <w:rPr>
          <w:rFonts w:asciiTheme="minorEastAsia" w:eastAsiaTheme="minorEastAsia" w:hAnsiTheme="minorEastAsia" w:hint="eastAsia"/>
        </w:rPr>
        <w:t>求职创业补贴</w:t>
      </w:r>
      <w:r>
        <w:rPr>
          <w:rFonts w:asciiTheme="minorEastAsia" w:eastAsiaTheme="minorEastAsia" w:hAnsiTheme="minorEastAsia"/>
        </w:rPr>
        <w:t>申请页面点击“</w:t>
      </w:r>
      <w:r w:rsidR="00A56A9E" w:rsidRPr="00A56A9E">
        <w:rPr>
          <w:rFonts w:asciiTheme="minorEastAsia" w:eastAsiaTheme="minorEastAsia" w:hAnsiTheme="minorEastAsia" w:hint="eastAsia"/>
        </w:rPr>
        <w:t>毕业年度毕业生求职创业补贴初审</w:t>
      </w:r>
      <w:r>
        <w:rPr>
          <w:rFonts w:asciiTheme="minorEastAsia" w:eastAsiaTheme="minorEastAsia" w:hAnsiTheme="minorEastAsia"/>
        </w:rPr>
        <w:t>”进入办理指南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9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7EA3E949" w14:textId="25721833" w:rsidR="00444B14" w:rsidRPr="008C3F0A" w:rsidRDefault="00444B14" w:rsidP="003929B4">
      <w:pPr>
        <w:pStyle w:val="a3"/>
        <w:numPr>
          <w:ilvl w:val="0"/>
          <w:numId w:val="17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在办理指南页面点击“网上办理”进入</w:t>
      </w:r>
      <w:r w:rsidR="00A56A9E">
        <w:rPr>
          <w:rFonts w:asciiTheme="minorEastAsia" w:eastAsiaTheme="minorEastAsia" w:hAnsiTheme="minorEastAsia"/>
        </w:rPr>
        <w:t>补贴初审</w:t>
      </w:r>
      <w:r>
        <w:rPr>
          <w:rFonts w:asciiTheme="minorEastAsia" w:eastAsiaTheme="minorEastAsia" w:hAnsiTheme="minorEastAsia"/>
        </w:rPr>
        <w:t>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10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7139A455" w14:textId="77777777" w:rsidR="00444B14" w:rsidRPr="00891AEE" w:rsidRDefault="00444B14" w:rsidP="00444B14">
      <w:pPr>
        <w:pStyle w:val="a3"/>
        <w:tabs>
          <w:tab w:val="left" w:pos="1440"/>
        </w:tabs>
        <w:ind w:left="425"/>
      </w:pPr>
    </w:p>
    <w:p w14:paraId="4B6232CF" w14:textId="7E9943C5" w:rsidR="00444B14" w:rsidRPr="00CA3840" w:rsidRDefault="00CB1FEA" w:rsidP="00806EE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30"/>
          <w:szCs w:val="30"/>
        </w:rPr>
      </w:pPr>
      <w:bookmarkStart w:id="19" w:name="_Toc2622750"/>
      <w:r>
        <w:rPr>
          <w:rFonts w:asciiTheme="minorEastAsia" w:eastAsiaTheme="minorEastAsia" w:hAnsiTheme="minorEastAsia"/>
          <w:sz w:val="30"/>
          <w:szCs w:val="30"/>
        </w:rPr>
        <w:t>初审</w:t>
      </w:r>
      <w:r w:rsidR="00444B14">
        <w:rPr>
          <w:rFonts w:asciiTheme="minorEastAsia" w:eastAsiaTheme="minorEastAsia" w:hAnsiTheme="minorEastAsia"/>
          <w:sz w:val="30"/>
          <w:szCs w:val="30"/>
        </w:rPr>
        <w:t>页面</w:t>
      </w:r>
      <w:bookmarkEnd w:id="19"/>
    </w:p>
    <w:p w14:paraId="114418A0" w14:textId="61965A43" w:rsidR="00444B14" w:rsidRPr="00380005" w:rsidRDefault="00CB1FEA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20" w:name="_Toc2622751"/>
      <w:r>
        <w:rPr>
          <w:rFonts w:asciiTheme="minorEastAsia" w:eastAsiaTheme="minorEastAsia" w:hAnsiTheme="minorEastAsia"/>
          <w:sz w:val="24"/>
          <w:szCs w:val="24"/>
        </w:rPr>
        <w:t>补贴初审</w:t>
      </w:r>
      <w:bookmarkEnd w:id="20"/>
    </w:p>
    <w:p w14:paraId="7C717B67" w14:textId="563B5F30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289810FC" w14:textId="3A3961FD" w:rsidR="00444B14" w:rsidRDefault="00505C79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7592B09F" wp14:editId="3D67F0F5">
            <wp:extent cx="5278120" cy="3592756"/>
            <wp:effectExtent l="0" t="0" r="0" b="8255"/>
            <wp:docPr id="3" name="图片 3" descr="C:\Users\tanghb\AppData\Local\Temp\SNAGHTML1033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hb\AppData\Local\Temp\SNAGHTML1033bb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630B" w14:textId="24343592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11】</w:t>
      </w:r>
    </w:p>
    <w:p w14:paraId="1174927D" w14:textId="0A71EBD2" w:rsidR="00444B14" w:rsidRDefault="00F931B8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51694215" wp14:editId="17EE659D">
            <wp:extent cx="5278120" cy="3297654"/>
            <wp:effectExtent l="0" t="0" r="0" b="0"/>
            <wp:docPr id="17" name="图片 17" descr="C:\Users\tanghb\AppData\Local\Temp\SNAGHTML4b05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ghb\AppData\Local\Temp\SNAGHTML4b0522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71B1" w14:textId="21027E5C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12】</w:t>
      </w:r>
    </w:p>
    <w:p w14:paraId="512A7A8D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14:paraId="65AC5899" w14:textId="323FF82D" w:rsidR="00444B14" w:rsidRPr="00380005" w:rsidRDefault="00CB1FEA" w:rsidP="00444B14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有本校学生申请</w:t>
      </w:r>
      <w:r w:rsidRPr="00CB1FEA">
        <w:rPr>
          <w:rFonts w:asciiTheme="minorEastAsia" w:eastAsiaTheme="minorEastAsia" w:hAnsiTheme="minorEastAsia" w:hint="eastAsia"/>
        </w:rPr>
        <w:t>毕业年度</w:t>
      </w:r>
      <w:r>
        <w:rPr>
          <w:rFonts w:asciiTheme="minorEastAsia" w:eastAsiaTheme="minorEastAsia" w:hAnsiTheme="minorEastAsia" w:hint="eastAsia"/>
        </w:rPr>
        <w:t>困难高校</w:t>
      </w:r>
      <w:r w:rsidRPr="00CB1FEA">
        <w:rPr>
          <w:rFonts w:asciiTheme="minorEastAsia" w:eastAsiaTheme="minorEastAsia" w:hAnsiTheme="minorEastAsia" w:hint="eastAsia"/>
        </w:rPr>
        <w:t>毕业生求职创业补贴</w:t>
      </w:r>
    </w:p>
    <w:p w14:paraId="1FCFDC92" w14:textId="77777777" w:rsidR="00444B14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14:paraId="044D919A" w14:textId="1D94B4CF" w:rsidR="00444B14" w:rsidRDefault="00CB1FEA" w:rsidP="003929B4">
      <w:pPr>
        <w:pStyle w:val="a3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本校学生申请的“</w:t>
      </w:r>
      <w:r w:rsidR="00444B14">
        <w:rPr>
          <w:rFonts w:asciiTheme="minorEastAsia" w:eastAsiaTheme="minorEastAsia" w:hAnsiTheme="minorEastAsia"/>
        </w:rPr>
        <w:t>毕业年度困难高校毕业生求职创业补贴</w:t>
      </w:r>
      <w:r>
        <w:rPr>
          <w:rFonts w:asciiTheme="minorEastAsia" w:eastAsiaTheme="minorEastAsia" w:hAnsiTheme="minorEastAsia"/>
        </w:rPr>
        <w:t>”</w:t>
      </w:r>
      <w:r w:rsidR="00444B14">
        <w:rPr>
          <w:rFonts w:asciiTheme="minorEastAsia" w:eastAsiaTheme="minorEastAsia" w:hAnsiTheme="minorEastAsia"/>
        </w:rPr>
        <w:t>申报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进行初审</w:t>
      </w:r>
    </w:p>
    <w:p w14:paraId="2ED77C24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1BC23797" w14:textId="4834310B" w:rsidR="00444B14" w:rsidRDefault="00CB1FEA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输入相关查询条件</w:t>
      </w:r>
      <w:r w:rsidR="00444B14">
        <w:rPr>
          <w:rFonts w:asciiTheme="minorEastAsia" w:eastAsiaTheme="minorEastAsia" w:hAnsiTheme="minorEastAsia"/>
        </w:rPr>
        <w:t>信息，点击【</w:t>
      </w:r>
      <w:r>
        <w:rPr>
          <w:rFonts w:asciiTheme="minorEastAsia" w:eastAsiaTheme="minorEastAsia" w:hAnsiTheme="minorEastAsia"/>
        </w:rPr>
        <w:t>查询</w:t>
      </w:r>
      <w:r w:rsidR="00444B14">
        <w:rPr>
          <w:rFonts w:asciiTheme="minorEastAsia" w:eastAsiaTheme="minorEastAsia" w:hAnsiTheme="minorEastAsia"/>
        </w:rPr>
        <w:t>】按钮</w:t>
      </w:r>
      <w:r>
        <w:rPr>
          <w:rFonts w:asciiTheme="minorEastAsia" w:eastAsiaTheme="minorEastAsia" w:hAnsiTheme="minorEastAsia"/>
        </w:rPr>
        <w:t>，查询本校学生申请信息</w:t>
      </w:r>
      <w:r w:rsidR="00727555">
        <w:rPr>
          <w:rFonts w:asciiTheme="minorEastAsia" w:eastAsiaTheme="minorEastAsia" w:hAnsiTheme="minorEastAsia"/>
        </w:rPr>
        <w:t>及相关上传材料</w:t>
      </w:r>
      <w:r w:rsidR="00444B14">
        <w:rPr>
          <w:rFonts w:asciiTheme="minorEastAsia" w:eastAsiaTheme="minorEastAsia" w:hAnsiTheme="minorEastAsia"/>
        </w:rPr>
        <w:t>（</w:t>
      </w:r>
      <w:r w:rsidR="00444B14"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 w:rsidR="00444B14">
        <w:rPr>
          <w:rFonts w:asciiTheme="minorEastAsia" w:eastAsiaTheme="minorEastAsia" w:hAnsiTheme="minorEastAsia"/>
        </w:rPr>
        <w:t>11</w:t>
      </w:r>
      <w:r w:rsidR="00444B14" w:rsidRPr="008C3F0A">
        <w:rPr>
          <w:rFonts w:asciiTheme="minorEastAsia" w:eastAsiaTheme="minorEastAsia" w:hAnsiTheme="minorEastAsia" w:hint="eastAsia"/>
        </w:rPr>
        <w:t>所示</w:t>
      </w:r>
      <w:r w:rsidR="00444B14">
        <w:rPr>
          <w:rFonts w:asciiTheme="minorEastAsia" w:eastAsiaTheme="minorEastAsia" w:hAnsiTheme="minorEastAsia"/>
        </w:rPr>
        <w:t>）；</w:t>
      </w:r>
    </w:p>
    <w:p w14:paraId="22DEF881" w14:textId="154A463F" w:rsidR="00444B14" w:rsidRDefault="003135DA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某一个学生，可以点击【详细】按钮查询学生的详细申报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（</w:t>
      </w:r>
      <w:r w:rsidRPr="008C3F0A">
        <w:rPr>
          <w:rFonts w:asciiTheme="minorEastAsia" w:eastAsiaTheme="minorEastAsia" w:hAnsiTheme="minorEastAsia"/>
        </w:rPr>
        <w:t>如</w:t>
      </w:r>
      <w:r>
        <w:rPr>
          <w:rFonts w:asciiTheme="minorEastAsia" w:eastAsiaTheme="minorEastAsia" w:hAnsiTheme="minorEastAsia"/>
        </w:rPr>
        <w:t>图2.12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02B64103" w14:textId="02F68316" w:rsidR="003135DA" w:rsidRDefault="003135DA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某一个学生，可以点击【打印】按钮打印学生的求职创业补贴申报表</w:t>
      </w:r>
      <w:r>
        <w:rPr>
          <w:rFonts w:asciiTheme="minorEastAsia" w:eastAsiaTheme="minorEastAsia" w:hAnsiTheme="minorEastAsia"/>
        </w:rPr>
        <w:t>；</w:t>
      </w:r>
    </w:p>
    <w:p w14:paraId="607F1A95" w14:textId="4ECD919E" w:rsidR="003135DA" w:rsidRDefault="003135DA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某一个学生，可以点击【下载】按钮下载学生的求职创业补贴申报表</w:t>
      </w:r>
      <w:r>
        <w:rPr>
          <w:rFonts w:asciiTheme="minorEastAsia" w:eastAsiaTheme="minorEastAsia" w:hAnsiTheme="minorEastAsia"/>
        </w:rPr>
        <w:t>；</w:t>
      </w:r>
    </w:p>
    <w:p w14:paraId="3F583271" w14:textId="5D758ACB" w:rsidR="003135DA" w:rsidRDefault="003135DA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</w:t>
      </w:r>
      <w:r w:rsidR="00CB3B51">
        <w:rPr>
          <w:rFonts w:asciiTheme="minorEastAsia" w:eastAsiaTheme="minorEastAsia" w:hAnsiTheme="minorEastAsia" w:hint="eastAsia"/>
        </w:rPr>
        <w:t>一个或</w:t>
      </w:r>
      <w:r>
        <w:rPr>
          <w:rFonts w:asciiTheme="minorEastAsia" w:eastAsiaTheme="minorEastAsia" w:hAnsiTheme="minorEastAsia" w:hint="eastAsia"/>
        </w:rPr>
        <w:t>多个学生，可以点击【</w:t>
      </w:r>
      <w:r w:rsidR="00CB3B51">
        <w:rPr>
          <w:rFonts w:asciiTheme="minorEastAsia" w:eastAsiaTheme="minorEastAsia" w:hAnsiTheme="minorEastAsia" w:hint="eastAsia"/>
        </w:rPr>
        <w:t>批量初审通过</w:t>
      </w:r>
      <w:r>
        <w:rPr>
          <w:rFonts w:asciiTheme="minorEastAsia" w:eastAsiaTheme="minorEastAsia" w:hAnsiTheme="minorEastAsia" w:hint="eastAsia"/>
        </w:rPr>
        <w:t>】按钮</w:t>
      </w:r>
      <w:r w:rsidR="00CB3B51">
        <w:rPr>
          <w:rFonts w:asciiTheme="minorEastAsia" w:eastAsiaTheme="minorEastAsia" w:hAnsiTheme="minorEastAsia" w:hint="eastAsia"/>
        </w:rPr>
        <w:t>初审通过</w:t>
      </w:r>
      <w:r>
        <w:rPr>
          <w:rFonts w:asciiTheme="minorEastAsia" w:eastAsiaTheme="minorEastAsia" w:hAnsiTheme="minorEastAsia" w:hint="eastAsia"/>
        </w:rPr>
        <w:t>学生的求职创业补贴</w:t>
      </w:r>
      <w:r w:rsidR="00CB3B51">
        <w:rPr>
          <w:rFonts w:asciiTheme="minorEastAsia" w:eastAsiaTheme="minorEastAsia" w:hAnsiTheme="minorEastAsia" w:hint="eastAsia"/>
        </w:rPr>
        <w:t>申请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；</w:t>
      </w:r>
    </w:p>
    <w:p w14:paraId="369FA576" w14:textId="015A7886" w:rsidR="00CB3B51" w:rsidRDefault="00CB3B51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一个或多个学生，可以点击【批量初审不通过】按钮初审不通过学生的求职创业补贴申请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；</w:t>
      </w:r>
    </w:p>
    <w:p w14:paraId="14327335" w14:textId="06CE59F1" w:rsidR="00CB3B51" w:rsidRDefault="00CB3B51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一个或多个学生，可以点击【批量公示通过】按钮公示通过学生的求职创业补贴申请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；</w:t>
      </w:r>
    </w:p>
    <w:p w14:paraId="6E7A788A" w14:textId="355D1AF0" w:rsidR="00CB3B51" w:rsidRDefault="00CB3B51" w:rsidP="003929B4">
      <w:pPr>
        <w:pStyle w:val="a3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选择一个或多个学生，可以点击【批量公示不通过】按钮公示不通过学生的求职创业补贴申请信息</w:t>
      </w:r>
      <w:r w:rsidR="00727555">
        <w:rPr>
          <w:rFonts w:asciiTheme="minorEastAsia" w:eastAsiaTheme="minorEastAsia" w:hAnsiTheme="minorEastAsia"/>
        </w:rPr>
        <w:t>及相关上传材料</w:t>
      </w:r>
      <w:r>
        <w:rPr>
          <w:rFonts w:asciiTheme="minorEastAsia" w:eastAsiaTheme="minorEastAsia" w:hAnsiTheme="minorEastAsia"/>
        </w:rPr>
        <w:t>；</w:t>
      </w:r>
    </w:p>
    <w:p w14:paraId="5EF03671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lastRenderedPageBreak/>
        <w:t>【重点项目说明】</w:t>
      </w:r>
    </w:p>
    <w:p w14:paraId="0C9F9D70" w14:textId="77777777" w:rsidR="00CB1FEA" w:rsidRDefault="00CB1FE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状态不同，查询的信息不同</w:t>
      </w:r>
    </w:p>
    <w:p w14:paraId="3A101B0C" w14:textId="5AEA9782" w:rsidR="00CB1FEA" w:rsidRDefault="00CB1FE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业务状态为“已提交”查询的是学生已经提交的申请信息，并且高校还没有初审</w:t>
      </w:r>
    </w:p>
    <w:p w14:paraId="4D59F34F" w14:textId="5D7B4D37" w:rsidR="00CB1FEA" w:rsidRDefault="00CB1FE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业务状态为“高校初审通过”查询的是高校已经初审通过的学生申请信息</w:t>
      </w:r>
    </w:p>
    <w:p w14:paraId="462B55FD" w14:textId="41A4ABA9" w:rsidR="00CB1FEA" w:rsidRDefault="00CB1FE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业务状态为“高校初审不通过”查询的是高校初审不通过的学生申请信息</w:t>
      </w:r>
    </w:p>
    <w:p w14:paraId="2F4090F9" w14:textId="333153D0" w:rsidR="003135DA" w:rsidRDefault="003135D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业务状态为“高校公示通过”查询的是高校已经公示通过的学生申请信息</w:t>
      </w:r>
    </w:p>
    <w:p w14:paraId="5B066085" w14:textId="1FE503C5" w:rsidR="003135DA" w:rsidRDefault="003135DA" w:rsidP="003929B4">
      <w:pPr>
        <w:pStyle w:val="a3"/>
        <w:numPr>
          <w:ilvl w:val="0"/>
          <w:numId w:val="20"/>
        </w:numPr>
        <w:tabs>
          <w:tab w:val="left" w:pos="144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业务状态为“高校公示不通过”查询的是高校公示不通过的学生申请信息</w:t>
      </w:r>
    </w:p>
    <w:p w14:paraId="18A45181" w14:textId="45FAC891" w:rsidR="00444B14" w:rsidRPr="00380005" w:rsidRDefault="00444B14" w:rsidP="00806EE6">
      <w:pPr>
        <w:pStyle w:val="3"/>
        <w:numPr>
          <w:ilvl w:val="2"/>
          <w:numId w:val="1"/>
        </w:numPr>
        <w:rPr>
          <w:rFonts w:asciiTheme="minorEastAsia" w:eastAsiaTheme="minorEastAsia" w:hAnsiTheme="minorEastAsia"/>
          <w:sz w:val="24"/>
          <w:szCs w:val="24"/>
        </w:rPr>
      </w:pPr>
      <w:bookmarkStart w:id="21" w:name="_Toc2622752"/>
      <w:r>
        <w:rPr>
          <w:rFonts w:asciiTheme="minorEastAsia" w:eastAsiaTheme="minorEastAsia" w:hAnsiTheme="minorEastAsia"/>
          <w:sz w:val="24"/>
          <w:szCs w:val="24"/>
        </w:rPr>
        <w:t>材料上传</w:t>
      </w:r>
      <w:bookmarkEnd w:id="21"/>
    </w:p>
    <w:p w14:paraId="72D772DD" w14:textId="58292FCA" w:rsidR="00444B14" w:rsidRDefault="00444B14" w:rsidP="00444B14">
      <w:pPr>
        <w:pStyle w:val="a3"/>
        <w:rPr>
          <w:rFonts w:asciiTheme="minorEastAsia" w:eastAsiaTheme="minorEastAsia" w:hAnsiTheme="minorEastAsia"/>
          <w:b/>
        </w:rPr>
      </w:pPr>
      <w:r w:rsidRPr="0002412D"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界面图示</w:t>
      </w:r>
      <w:r w:rsidRPr="0002412D">
        <w:rPr>
          <w:rFonts w:asciiTheme="minorEastAsia" w:eastAsiaTheme="minorEastAsia" w:hAnsiTheme="minorEastAsia"/>
          <w:b/>
        </w:rPr>
        <w:t>】</w:t>
      </w:r>
    </w:p>
    <w:p w14:paraId="4E5E808B" w14:textId="428BAA10" w:rsidR="00444B14" w:rsidRDefault="0084595C" w:rsidP="00444B14">
      <w:pPr>
        <w:pStyle w:val="a3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2ECF0FC8" wp14:editId="4832EA54">
            <wp:extent cx="5278120" cy="3160981"/>
            <wp:effectExtent l="0" t="0" r="0" b="1905"/>
            <wp:docPr id="14" name="图片 14" descr="C:\Users\tanghb\AppData\Local\Temp\SNAGHTML4b59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ghb\AppData\Local\Temp\SNAGHTML4b59b0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42DE" w14:textId="0B4974F4" w:rsidR="00444B14" w:rsidRDefault="00444B14" w:rsidP="00444B14">
      <w:pPr>
        <w:pStyle w:val="a3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【</w:t>
      </w:r>
      <w:r w:rsidR="004D44A1">
        <w:rPr>
          <w:rFonts w:asciiTheme="minorEastAsia" w:eastAsiaTheme="minorEastAsia" w:hAnsiTheme="minorEastAsia"/>
          <w:b/>
        </w:rPr>
        <w:t>图2.</w:t>
      </w:r>
      <w:r>
        <w:rPr>
          <w:rFonts w:asciiTheme="minorEastAsia" w:eastAsiaTheme="minorEastAsia" w:hAnsiTheme="minorEastAsia"/>
          <w:b/>
        </w:rPr>
        <w:t>13】</w:t>
      </w:r>
    </w:p>
    <w:p w14:paraId="45F0077B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办理条件】</w:t>
      </w:r>
    </w:p>
    <w:p w14:paraId="245BC271" w14:textId="58D13002" w:rsidR="00444B14" w:rsidRPr="00380005" w:rsidRDefault="001A46DA" w:rsidP="00444B14">
      <w:pPr>
        <w:pStyle w:val="a3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本校学生的</w:t>
      </w:r>
      <w:r w:rsidR="00444B14">
        <w:rPr>
          <w:rFonts w:asciiTheme="minorEastAsia" w:eastAsiaTheme="minorEastAsia" w:hAnsiTheme="minorEastAsia"/>
        </w:rPr>
        <w:t>求职创业补贴申请信息</w:t>
      </w:r>
      <w:r w:rsidR="009859FB">
        <w:rPr>
          <w:rFonts w:asciiTheme="minorEastAsia" w:eastAsiaTheme="minorEastAsia" w:hAnsiTheme="minorEastAsia"/>
        </w:rPr>
        <w:t>及上传的相关证明材料</w:t>
      </w:r>
      <w:r w:rsidR="00444B14">
        <w:rPr>
          <w:rFonts w:asciiTheme="minorEastAsia" w:eastAsiaTheme="minorEastAsia" w:hAnsiTheme="minorEastAsia"/>
        </w:rPr>
        <w:t>已经</w:t>
      </w:r>
      <w:r>
        <w:rPr>
          <w:rFonts w:asciiTheme="minorEastAsia" w:eastAsiaTheme="minorEastAsia" w:hAnsiTheme="minorEastAsia"/>
        </w:rPr>
        <w:t>初审和公示完毕</w:t>
      </w:r>
    </w:p>
    <w:p w14:paraId="6F3F2AD6" w14:textId="77777777" w:rsidR="00444B14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业务说明】</w:t>
      </w:r>
    </w:p>
    <w:p w14:paraId="655B4003" w14:textId="551EFF42" w:rsidR="00444B14" w:rsidRDefault="00444B14" w:rsidP="003929B4">
      <w:pPr>
        <w:pStyle w:val="a3"/>
        <w:numPr>
          <w:ilvl w:val="0"/>
          <w:numId w:val="2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拍照上传求职创业补贴</w:t>
      </w:r>
      <w:r w:rsidR="001A46DA">
        <w:rPr>
          <w:rFonts w:asciiTheme="minorEastAsia" w:eastAsiaTheme="minorEastAsia" w:hAnsiTheme="minorEastAsia"/>
        </w:rPr>
        <w:t>申报的公示文件</w:t>
      </w:r>
      <w:r w:rsidR="009859FB">
        <w:rPr>
          <w:rFonts w:asciiTheme="minorEastAsia" w:eastAsiaTheme="minorEastAsia" w:hAnsiTheme="minorEastAsia"/>
        </w:rPr>
        <w:t>和人员名单</w:t>
      </w:r>
    </w:p>
    <w:p w14:paraId="78B39F0F" w14:textId="77777777" w:rsidR="00444B14" w:rsidRPr="00380005" w:rsidRDefault="00444B14" w:rsidP="00444B14">
      <w:pPr>
        <w:pStyle w:val="a3"/>
        <w:rPr>
          <w:rFonts w:asciiTheme="minorEastAsia" w:eastAsiaTheme="minorEastAsia" w:hAnsiTheme="minorEastAsia"/>
        </w:rPr>
      </w:pPr>
      <w:r w:rsidRPr="00380005">
        <w:rPr>
          <w:rFonts w:asciiTheme="minorEastAsia" w:eastAsiaTheme="minorEastAsia" w:hAnsiTheme="minorEastAsia"/>
        </w:rPr>
        <w:t>【操作说明】</w:t>
      </w:r>
    </w:p>
    <w:p w14:paraId="1DE9F8D7" w14:textId="723C1797" w:rsidR="00444B14" w:rsidRDefault="00444B14" w:rsidP="003929B4">
      <w:pPr>
        <w:pStyle w:val="a3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点击某一项材料信息，下面显示材料上传页面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13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33FC0348" w14:textId="2E3C0D0A" w:rsidR="00444B14" w:rsidRDefault="00444B14" w:rsidP="003929B4">
      <w:pPr>
        <w:pStyle w:val="a3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在材料上传页面，点击【选择文件】选择本地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片文件，点击【上传材料】按钮上传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片（</w:t>
      </w:r>
      <w:r w:rsidRPr="008C3F0A">
        <w:rPr>
          <w:rFonts w:asciiTheme="minorEastAsia" w:eastAsiaTheme="minorEastAsia" w:hAnsiTheme="minorEastAsia"/>
        </w:rPr>
        <w:t>如</w:t>
      </w:r>
      <w:r w:rsidR="004D44A1">
        <w:rPr>
          <w:rFonts w:asciiTheme="minorEastAsia" w:eastAsiaTheme="minorEastAsia" w:hAnsiTheme="minorEastAsia"/>
        </w:rPr>
        <w:t>图2.</w:t>
      </w:r>
      <w:r>
        <w:rPr>
          <w:rFonts w:asciiTheme="minorEastAsia" w:eastAsiaTheme="minorEastAsia" w:hAnsiTheme="minorEastAsia"/>
        </w:rPr>
        <w:t>13</w:t>
      </w:r>
      <w:r w:rsidRPr="008C3F0A">
        <w:rPr>
          <w:rFonts w:asciiTheme="minorEastAsia" w:eastAsiaTheme="minorEastAsia" w:hAnsiTheme="minorEastAsia" w:hint="eastAsia"/>
        </w:rPr>
        <w:t>所示</w:t>
      </w:r>
      <w:r>
        <w:rPr>
          <w:rFonts w:asciiTheme="minorEastAsia" w:eastAsiaTheme="minorEastAsia" w:hAnsiTheme="minorEastAsia"/>
        </w:rPr>
        <w:t>）；</w:t>
      </w:r>
    </w:p>
    <w:p w14:paraId="193DBD81" w14:textId="77777777" w:rsidR="00444B14" w:rsidRPr="00444B14" w:rsidRDefault="00444B14" w:rsidP="00444B14">
      <w:pPr>
        <w:pStyle w:val="1"/>
        <w:rPr>
          <w:rFonts w:asciiTheme="minorEastAsia" w:eastAsiaTheme="minorEastAsia" w:hAnsiTheme="minorEastAsia"/>
          <w:sz w:val="32"/>
          <w:szCs w:val="32"/>
        </w:rPr>
      </w:pPr>
    </w:p>
    <w:sectPr w:rsidR="00444B14" w:rsidRPr="00444B14" w:rsidSect="00F67800"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1421" w14:textId="77777777" w:rsidR="00146E2B" w:rsidRDefault="00146E2B" w:rsidP="009C3E79">
      <w:r>
        <w:separator/>
      </w:r>
    </w:p>
  </w:endnote>
  <w:endnote w:type="continuationSeparator" w:id="0">
    <w:p w14:paraId="5C407989" w14:textId="77777777" w:rsidR="00146E2B" w:rsidRDefault="00146E2B" w:rsidP="009C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76647"/>
      <w:docPartObj>
        <w:docPartGallery w:val="Page Numbers (Bottom of Page)"/>
        <w:docPartUnique/>
      </w:docPartObj>
    </w:sdtPr>
    <w:sdtEndPr/>
    <w:sdtContent>
      <w:p w14:paraId="0F02DBE2" w14:textId="77777777" w:rsidR="004D44A1" w:rsidRDefault="004D4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5C" w:rsidRPr="0084595C">
          <w:rPr>
            <w:noProof/>
            <w:lang w:val="zh-CN"/>
          </w:rPr>
          <w:t>4</w:t>
        </w:r>
        <w:r>
          <w:fldChar w:fldCharType="end"/>
        </w:r>
      </w:p>
    </w:sdtContent>
  </w:sdt>
  <w:p w14:paraId="7BBA13E9" w14:textId="77777777" w:rsidR="004D44A1" w:rsidRDefault="004D44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BE538" w14:textId="77777777" w:rsidR="00146E2B" w:rsidRDefault="00146E2B" w:rsidP="009C3E79">
      <w:r>
        <w:separator/>
      </w:r>
    </w:p>
  </w:footnote>
  <w:footnote w:type="continuationSeparator" w:id="0">
    <w:p w14:paraId="4DE00B6C" w14:textId="77777777" w:rsidR="00146E2B" w:rsidRDefault="00146E2B" w:rsidP="009C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8702" w14:textId="5F1CDB49" w:rsidR="004D44A1" w:rsidRDefault="004D44A1" w:rsidP="00F67800">
    <w:pPr>
      <w:pStyle w:val="a7"/>
      <w:jc w:val="left"/>
    </w:pPr>
    <w:r w:rsidRPr="00054E2E">
      <w:rPr>
        <w:rFonts w:hint="eastAsia"/>
      </w:rPr>
      <w:t>毕业年度困难高校毕业生求职创业补贴申报系统</w:t>
    </w:r>
    <w: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/>
        <w:b w:val="0"/>
        <w:i w:val="0"/>
        <w:sz w:val="21"/>
      </w:rPr>
    </w:lvl>
  </w:abstractNum>
  <w:abstractNum w:abstractNumId="1">
    <w:nsid w:val="05471597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86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669128F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32127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1321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0F28F3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157FBB"/>
    <w:multiLevelType w:val="multilevel"/>
    <w:tmpl w:val="F4E46CE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232D32FA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76438C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E535B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F74241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FC0F0D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D6F30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833DB5"/>
    <w:multiLevelType w:val="hybridMultilevel"/>
    <w:tmpl w:val="AF002D2A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5C1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1E46773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001787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6533F5"/>
    <w:multiLevelType w:val="hybridMultilevel"/>
    <w:tmpl w:val="9B70BE6C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03ADD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A5252F"/>
    <w:multiLevelType w:val="hybridMultilevel"/>
    <w:tmpl w:val="5296C954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037CB"/>
    <w:multiLevelType w:val="hybridMultilevel"/>
    <w:tmpl w:val="1D549638"/>
    <w:lvl w:ilvl="0" w:tplc="4800A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5"/>
  </w:num>
  <w:num w:numId="7">
    <w:abstractNumId w:val="2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8"/>
  </w:num>
  <w:num w:numId="13">
    <w:abstractNumId w:val="19"/>
  </w:num>
  <w:num w:numId="14">
    <w:abstractNumId w:val="6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  <w:num w:numId="19">
    <w:abstractNumId w:val="16"/>
  </w:num>
  <w:num w:numId="20">
    <w:abstractNumId w:val="21"/>
  </w:num>
  <w:num w:numId="21">
    <w:abstractNumId w:val="14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12"/>
    <w:rsid w:val="00010CD4"/>
    <w:rsid w:val="00013C2D"/>
    <w:rsid w:val="0002412D"/>
    <w:rsid w:val="00040EAB"/>
    <w:rsid w:val="00045AAA"/>
    <w:rsid w:val="00053A77"/>
    <w:rsid w:val="00054E2E"/>
    <w:rsid w:val="000810A1"/>
    <w:rsid w:val="0008749E"/>
    <w:rsid w:val="00087B9E"/>
    <w:rsid w:val="00087F52"/>
    <w:rsid w:val="00090900"/>
    <w:rsid w:val="00094D29"/>
    <w:rsid w:val="000A2AB6"/>
    <w:rsid w:val="000A4949"/>
    <w:rsid w:val="000C1378"/>
    <w:rsid w:val="000C1A5E"/>
    <w:rsid w:val="000C4760"/>
    <w:rsid w:val="000E603C"/>
    <w:rsid w:val="000F3BAD"/>
    <w:rsid w:val="0010020C"/>
    <w:rsid w:val="00106CDF"/>
    <w:rsid w:val="00113F1D"/>
    <w:rsid w:val="00115901"/>
    <w:rsid w:val="00131644"/>
    <w:rsid w:val="0014175F"/>
    <w:rsid w:val="00143761"/>
    <w:rsid w:val="00146E2B"/>
    <w:rsid w:val="00156C07"/>
    <w:rsid w:val="00163777"/>
    <w:rsid w:val="00165581"/>
    <w:rsid w:val="001677FD"/>
    <w:rsid w:val="001874F3"/>
    <w:rsid w:val="00192D96"/>
    <w:rsid w:val="001A46DA"/>
    <w:rsid w:val="001A6CAA"/>
    <w:rsid w:val="001A74CC"/>
    <w:rsid w:val="001B087B"/>
    <w:rsid w:val="001B7404"/>
    <w:rsid w:val="001C1B54"/>
    <w:rsid w:val="001C1D8E"/>
    <w:rsid w:val="001C298E"/>
    <w:rsid w:val="001C371C"/>
    <w:rsid w:val="001D1960"/>
    <w:rsid w:val="001D4703"/>
    <w:rsid w:val="001E1052"/>
    <w:rsid w:val="001E325E"/>
    <w:rsid w:val="001E4B10"/>
    <w:rsid w:val="001E50F8"/>
    <w:rsid w:val="001E615E"/>
    <w:rsid w:val="001F184A"/>
    <w:rsid w:val="001F2CAA"/>
    <w:rsid w:val="00206253"/>
    <w:rsid w:val="00212BD2"/>
    <w:rsid w:val="00225FB0"/>
    <w:rsid w:val="002322BE"/>
    <w:rsid w:val="002350A3"/>
    <w:rsid w:val="00252A1D"/>
    <w:rsid w:val="002546EE"/>
    <w:rsid w:val="002573B9"/>
    <w:rsid w:val="002575FF"/>
    <w:rsid w:val="00264722"/>
    <w:rsid w:val="0027189A"/>
    <w:rsid w:val="00271EDC"/>
    <w:rsid w:val="0027297E"/>
    <w:rsid w:val="00281E32"/>
    <w:rsid w:val="0029145E"/>
    <w:rsid w:val="002950F1"/>
    <w:rsid w:val="00296759"/>
    <w:rsid w:val="002A0FD5"/>
    <w:rsid w:val="002C17F9"/>
    <w:rsid w:val="002C213D"/>
    <w:rsid w:val="002C2F3A"/>
    <w:rsid w:val="002E0120"/>
    <w:rsid w:val="002E0E34"/>
    <w:rsid w:val="002F404C"/>
    <w:rsid w:val="002F7AA2"/>
    <w:rsid w:val="00301436"/>
    <w:rsid w:val="00302453"/>
    <w:rsid w:val="003135DA"/>
    <w:rsid w:val="003211D2"/>
    <w:rsid w:val="00332162"/>
    <w:rsid w:val="00332BFD"/>
    <w:rsid w:val="00335313"/>
    <w:rsid w:val="00337749"/>
    <w:rsid w:val="003417C8"/>
    <w:rsid w:val="00345919"/>
    <w:rsid w:val="0035082C"/>
    <w:rsid w:val="0036132B"/>
    <w:rsid w:val="003623D7"/>
    <w:rsid w:val="00362598"/>
    <w:rsid w:val="003664BA"/>
    <w:rsid w:val="003711D9"/>
    <w:rsid w:val="0037215A"/>
    <w:rsid w:val="0037620A"/>
    <w:rsid w:val="00380005"/>
    <w:rsid w:val="0038613B"/>
    <w:rsid w:val="00386F3E"/>
    <w:rsid w:val="00392011"/>
    <w:rsid w:val="00392332"/>
    <w:rsid w:val="003929B4"/>
    <w:rsid w:val="003970D9"/>
    <w:rsid w:val="003974FC"/>
    <w:rsid w:val="00397641"/>
    <w:rsid w:val="003A2277"/>
    <w:rsid w:val="003B3886"/>
    <w:rsid w:val="003B737B"/>
    <w:rsid w:val="003B7A1C"/>
    <w:rsid w:val="003D1DE2"/>
    <w:rsid w:val="003D6FE2"/>
    <w:rsid w:val="003F5FB0"/>
    <w:rsid w:val="003F606C"/>
    <w:rsid w:val="004033D2"/>
    <w:rsid w:val="00403492"/>
    <w:rsid w:val="004054B9"/>
    <w:rsid w:val="00405FB9"/>
    <w:rsid w:val="004072E4"/>
    <w:rsid w:val="00414F94"/>
    <w:rsid w:val="004168A8"/>
    <w:rsid w:val="00416E0B"/>
    <w:rsid w:val="00443BF0"/>
    <w:rsid w:val="00444B14"/>
    <w:rsid w:val="00452320"/>
    <w:rsid w:val="00452471"/>
    <w:rsid w:val="00465795"/>
    <w:rsid w:val="0046793B"/>
    <w:rsid w:val="00482FFF"/>
    <w:rsid w:val="0049260B"/>
    <w:rsid w:val="00496B4B"/>
    <w:rsid w:val="004972D3"/>
    <w:rsid w:val="004B0426"/>
    <w:rsid w:val="004B4F8D"/>
    <w:rsid w:val="004C02E9"/>
    <w:rsid w:val="004C128D"/>
    <w:rsid w:val="004C4BDC"/>
    <w:rsid w:val="004C5C9C"/>
    <w:rsid w:val="004D44A1"/>
    <w:rsid w:val="004E0F2C"/>
    <w:rsid w:val="004E462B"/>
    <w:rsid w:val="004F0332"/>
    <w:rsid w:val="004F1E49"/>
    <w:rsid w:val="004F34ED"/>
    <w:rsid w:val="004F4B2C"/>
    <w:rsid w:val="004F54C2"/>
    <w:rsid w:val="005006CB"/>
    <w:rsid w:val="00501C2A"/>
    <w:rsid w:val="00505C79"/>
    <w:rsid w:val="005164DC"/>
    <w:rsid w:val="005166A9"/>
    <w:rsid w:val="005237AF"/>
    <w:rsid w:val="005248DF"/>
    <w:rsid w:val="00533A12"/>
    <w:rsid w:val="00555168"/>
    <w:rsid w:val="0056431A"/>
    <w:rsid w:val="005661C6"/>
    <w:rsid w:val="005661CA"/>
    <w:rsid w:val="00567612"/>
    <w:rsid w:val="00571209"/>
    <w:rsid w:val="00574928"/>
    <w:rsid w:val="00576ECA"/>
    <w:rsid w:val="00592565"/>
    <w:rsid w:val="005B3D4E"/>
    <w:rsid w:val="005B5532"/>
    <w:rsid w:val="005B5EBE"/>
    <w:rsid w:val="005C000B"/>
    <w:rsid w:val="005C22C5"/>
    <w:rsid w:val="005C33A0"/>
    <w:rsid w:val="005C538D"/>
    <w:rsid w:val="005D3A16"/>
    <w:rsid w:val="005D62D2"/>
    <w:rsid w:val="005E256B"/>
    <w:rsid w:val="005F548C"/>
    <w:rsid w:val="00603131"/>
    <w:rsid w:val="006247B3"/>
    <w:rsid w:val="00626DEC"/>
    <w:rsid w:val="00627EB4"/>
    <w:rsid w:val="0063002A"/>
    <w:rsid w:val="0063060C"/>
    <w:rsid w:val="00634003"/>
    <w:rsid w:val="00635996"/>
    <w:rsid w:val="00641AA3"/>
    <w:rsid w:val="00641B12"/>
    <w:rsid w:val="00642B35"/>
    <w:rsid w:val="006431FD"/>
    <w:rsid w:val="006467D6"/>
    <w:rsid w:val="00646898"/>
    <w:rsid w:val="00650506"/>
    <w:rsid w:val="00657674"/>
    <w:rsid w:val="006672A3"/>
    <w:rsid w:val="0067233A"/>
    <w:rsid w:val="006863FC"/>
    <w:rsid w:val="00686E09"/>
    <w:rsid w:val="00690CBD"/>
    <w:rsid w:val="00694DC6"/>
    <w:rsid w:val="006964B1"/>
    <w:rsid w:val="00696E75"/>
    <w:rsid w:val="00697C07"/>
    <w:rsid w:val="006B0311"/>
    <w:rsid w:val="006C613D"/>
    <w:rsid w:val="006E01D7"/>
    <w:rsid w:val="006E515E"/>
    <w:rsid w:val="00710EED"/>
    <w:rsid w:val="007131A4"/>
    <w:rsid w:val="00713EB4"/>
    <w:rsid w:val="00714694"/>
    <w:rsid w:val="00724254"/>
    <w:rsid w:val="00727555"/>
    <w:rsid w:val="00731463"/>
    <w:rsid w:val="00732D27"/>
    <w:rsid w:val="00733038"/>
    <w:rsid w:val="00735488"/>
    <w:rsid w:val="0073594D"/>
    <w:rsid w:val="00736C4F"/>
    <w:rsid w:val="007373B0"/>
    <w:rsid w:val="00741602"/>
    <w:rsid w:val="00744594"/>
    <w:rsid w:val="00752F28"/>
    <w:rsid w:val="00756E37"/>
    <w:rsid w:val="00762C54"/>
    <w:rsid w:val="00764DD8"/>
    <w:rsid w:val="007668D6"/>
    <w:rsid w:val="00767AC7"/>
    <w:rsid w:val="00781F39"/>
    <w:rsid w:val="0079156A"/>
    <w:rsid w:val="00793EA1"/>
    <w:rsid w:val="007A0E5B"/>
    <w:rsid w:val="007A2267"/>
    <w:rsid w:val="007A4FC0"/>
    <w:rsid w:val="007A5952"/>
    <w:rsid w:val="007B3201"/>
    <w:rsid w:val="007B38FA"/>
    <w:rsid w:val="007C011B"/>
    <w:rsid w:val="007C62F2"/>
    <w:rsid w:val="007C7CBE"/>
    <w:rsid w:val="007E5F49"/>
    <w:rsid w:val="007F1E99"/>
    <w:rsid w:val="007F3A49"/>
    <w:rsid w:val="007F786D"/>
    <w:rsid w:val="007F79DB"/>
    <w:rsid w:val="00802438"/>
    <w:rsid w:val="0080373B"/>
    <w:rsid w:val="00805FFF"/>
    <w:rsid w:val="00806EE6"/>
    <w:rsid w:val="00810DAB"/>
    <w:rsid w:val="008151FC"/>
    <w:rsid w:val="00825696"/>
    <w:rsid w:val="008277FB"/>
    <w:rsid w:val="00833B8B"/>
    <w:rsid w:val="00837047"/>
    <w:rsid w:val="00842156"/>
    <w:rsid w:val="0084595C"/>
    <w:rsid w:val="008530E7"/>
    <w:rsid w:val="008617C4"/>
    <w:rsid w:val="00865B81"/>
    <w:rsid w:val="00891AEE"/>
    <w:rsid w:val="00894662"/>
    <w:rsid w:val="008955AE"/>
    <w:rsid w:val="00896A45"/>
    <w:rsid w:val="008A5840"/>
    <w:rsid w:val="008B13AA"/>
    <w:rsid w:val="008B58EF"/>
    <w:rsid w:val="008B5D37"/>
    <w:rsid w:val="008C3F0A"/>
    <w:rsid w:val="008D04D6"/>
    <w:rsid w:val="008D7722"/>
    <w:rsid w:val="008F2546"/>
    <w:rsid w:val="008F3EFD"/>
    <w:rsid w:val="009161DD"/>
    <w:rsid w:val="00924D55"/>
    <w:rsid w:val="00925080"/>
    <w:rsid w:val="00930920"/>
    <w:rsid w:val="00931E3F"/>
    <w:rsid w:val="00935711"/>
    <w:rsid w:val="009420F1"/>
    <w:rsid w:val="00943ABF"/>
    <w:rsid w:val="00957275"/>
    <w:rsid w:val="00960FCB"/>
    <w:rsid w:val="00965850"/>
    <w:rsid w:val="009707B2"/>
    <w:rsid w:val="00973F0E"/>
    <w:rsid w:val="00976799"/>
    <w:rsid w:val="00981ECA"/>
    <w:rsid w:val="009859FB"/>
    <w:rsid w:val="0099354B"/>
    <w:rsid w:val="00995E99"/>
    <w:rsid w:val="009A3512"/>
    <w:rsid w:val="009A55C4"/>
    <w:rsid w:val="009A7EB5"/>
    <w:rsid w:val="009B0CAD"/>
    <w:rsid w:val="009C13AA"/>
    <w:rsid w:val="009C3E79"/>
    <w:rsid w:val="009C4112"/>
    <w:rsid w:val="009F10A4"/>
    <w:rsid w:val="009F433B"/>
    <w:rsid w:val="009F54F7"/>
    <w:rsid w:val="009F692D"/>
    <w:rsid w:val="009F728F"/>
    <w:rsid w:val="009F79B7"/>
    <w:rsid w:val="00A02C0F"/>
    <w:rsid w:val="00A0672B"/>
    <w:rsid w:val="00A31ED5"/>
    <w:rsid w:val="00A34164"/>
    <w:rsid w:val="00A453CF"/>
    <w:rsid w:val="00A51935"/>
    <w:rsid w:val="00A546A8"/>
    <w:rsid w:val="00A555FB"/>
    <w:rsid w:val="00A56A9E"/>
    <w:rsid w:val="00A606E9"/>
    <w:rsid w:val="00A73467"/>
    <w:rsid w:val="00A807D1"/>
    <w:rsid w:val="00A83C31"/>
    <w:rsid w:val="00A8548E"/>
    <w:rsid w:val="00A91C82"/>
    <w:rsid w:val="00A97998"/>
    <w:rsid w:val="00AA6CB5"/>
    <w:rsid w:val="00AB4A84"/>
    <w:rsid w:val="00AC4450"/>
    <w:rsid w:val="00AC7C79"/>
    <w:rsid w:val="00AD71E6"/>
    <w:rsid w:val="00AD765A"/>
    <w:rsid w:val="00AE092C"/>
    <w:rsid w:val="00AF7ECB"/>
    <w:rsid w:val="00B053D1"/>
    <w:rsid w:val="00B06C48"/>
    <w:rsid w:val="00B21212"/>
    <w:rsid w:val="00B218F0"/>
    <w:rsid w:val="00B21D7F"/>
    <w:rsid w:val="00B254BE"/>
    <w:rsid w:val="00B25FB2"/>
    <w:rsid w:val="00B27190"/>
    <w:rsid w:val="00B313CF"/>
    <w:rsid w:val="00B31613"/>
    <w:rsid w:val="00B32EF5"/>
    <w:rsid w:val="00B42FEA"/>
    <w:rsid w:val="00B45DC0"/>
    <w:rsid w:val="00B50702"/>
    <w:rsid w:val="00B51071"/>
    <w:rsid w:val="00B6707C"/>
    <w:rsid w:val="00B67942"/>
    <w:rsid w:val="00B72253"/>
    <w:rsid w:val="00B80843"/>
    <w:rsid w:val="00B81209"/>
    <w:rsid w:val="00BA11CE"/>
    <w:rsid w:val="00BA49D6"/>
    <w:rsid w:val="00BB2019"/>
    <w:rsid w:val="00BC009E"/>
    <w:rsid w:val="00BC6366"/>
    <w:rsid w:val="00BD5DFE"/>
    <w:rsid w:val="00BD6F4A"/>
    <w:rsid w:val="00BD7E67"/>
    <w:rsid w:val="00BF0944"/>
    <w:rsid w:val="00BF2C23"/>
    <w:rsid w:val="00BF37F7"/>
    <w:rsid w:val="00C141DF"/>
    <w:rsid w:val="00C145C5"/>
    <w:rsid w:val="00C173FE"/>
    <w:rsid w:val="00C33F99"/>
    <w:rsid w:val="00C366E2"/>
    <w:rsid w:val="00C44A9A"/>
    <w:rsid w:val="00C51839"/>
    <w:rsid w:val="00C53B62"/>
    <w:rsid w:val="00C55B9E"/>
    <w:rsid w:val="00C570BE"/>
    <w:rsid w:val="00C60D2F"/>
    <w:rsid w:val="00C6480B"/>
    <w:rsid w:val="00C7009D"/>
    <w:rsid w:val="00C70D96"/>
    <w:rsid w:val="00C750BB"/>
    <w:rsid w:val="00C82E53"/>
    <w:rsid w:val="00C860BC"/>
    <w:rsid w:val="00C86BE5"/>
    <w:rsid w:val="00C946C0"/>
    <w:rsid w:val="00C95613"/>
    <w:rsid w:val="00C95C0C"/>
    <w:rsid w:val="00C95D23"/>
    <w:rsid w:val="00CA3840"/>
    <w:rsid w:val="00CA5BCA"/>
    <w:rsid w:val="00CB1FEA"/>
    <w:rsid w:val="00CB3B51"/>
    <w:rsid w:val="00CB4DB1"/>
    <w:rsid w:val="00CB79F0"/>
    <w:rsid w:val="00CC4634"/>
    <w:rsid w:val="00CC7A6A"/>
    <w:rsid w:val="00CD09DE"/>
    <w:rsid w:val="00CD322C"/>
    <w:rsid w:val="00CD39AA"/>
    <w:rsid w:val="00CF0255"/>
    <w:rsid w:val="00CF4DF9"/>
    <w:rsid w:val="00D05B7D"/>
    <w:rsid w:val="00D159BE"/>
    <w:rsid w:val="00D16428"/>
    <w:rsid w:val="00D16600"/>
    <w:rsid w:val="00D25AE2"/>
    <w:rsid w:val="00D26B79"/>
    <w:rsid w:val="00D3052E"/>
    <w:rsid w:val="00D3331F"/>
    <w:rsid w:val="00D36836"/>
    <w:rsid w:val="00D44476"/>
    <w:rsid w:val="00D47831"/>
    <w:rsid w:val="00D52FEF"/>
    <w:rsid w:val="00D61D89"/>
    <w:rsid w:val="00D634C2"/>
    <w:rsid w:val="00D679A7"/>
    <w:rsid w:val="00D733E0"/>
    <w:rsid w:val="00D73921"/>
    <w:rsid w:val="00D83D00"/>
    <w:rsid w:val="00D86F60"/>
    <w:rsid w:val="00D92AF3"/>
    <w:rsid w:val="00DB2723"/>
    <w:rsid w:val="00DB2C8A"/>
    <w:rsid w:val="00DB5E3C"/>
    <w:rsid w:val="00DC1617"/>
    <w:rsid w:val="00DC1909"/>
    <w:rsid w:val="00DC4E8C"/>
    <w:rsid w:val="00DE2E30"/>
    <w:rsid w:val="00DE48E8"/>
    <w:rsid w:val="00DE61E9"/>
    <w:rsid w:val="00DE62CB"/>
    <w:rsid w:val="00DF23E8"/>
    <w:rsid w:val="00DF48CD"/>
    <w:rsid w:val="00E01035"/>
    <w:rsid w:val="00E01524"/>
    <w:rsid w:val="00E070CC"/>
    <w:rsid w:val="00E11D51"/>
    <w:rsid w:val="00E16F82"/>
    <w:rsid w:val="00E2450B"/>
    <w:rsid w:val="00E263B1"/>
    <w:rsid w:val="00E43B42"/>
    <w:rsid w:val="00E51457"/>
    <w:rsid w:val="00E5246E"/>
    <w:rsid w:val="00E52E2B"/>
    <w:rsid w:val="00E57CCE"/>
    <w:rsid w:val="00E65F19"/>
    <w:rsid w:val="00E67380"/>
    <w:rsid w:val="00E74FE0"/>
    <w:rsid w:val="00E83325"/>
    <w:rsid w:val="00E8493F"/>
    <w:rsid w:val="00E94F0B"/>
    <w:rsid w:val="00EA33DA"/>
    <w:rsid w:val="00EA4C12"/>
    <w:rsid w:val="00EB4148"/>
    <w:rsid w:val="00EB748A"/>
    <w:rsid w:val="00EC1CE2"/>
    <w:rsid w:val="00EC37A6"/>
    <w:rsid w:val="00EC6D83"/>
    <w:rsid w:val="00ED25AE"/>
    <w:rsid w:val="00EE4015"/>
    <w:rsid w:val="00EF58AC"/>
    <w:rsid w:val="00F00EDB"/>
    <w:rsid w:val="00F0245B"/>
    <w:rsid w:val="00F06875"/>
    <w:rsid w:val="00F07930"/>
    <w:rsid w:val="00F12840"/>
    <w:rsid w:val="00F13306"/>
    <w:rsid w:val="00F13FBF"/>
    <w:rsid w:val="00F156AB"/>
    <w:rsid w:val="00F17F43"/>
    <w:rsid w:val="00F24841"/>
    <w:rsid w:val="00F2686E"/>
    <w:rsid w:val="00F30D9F"/>
    <w:rsid w:val="00F4567F"/>
    <w:rsid w:val="00F4627F"/>
    <w:rsid w:val="00F5297C"/>
    <w:rsid w:val="00F66FFE"/>
    <w:rsid w:val="00F67800"/>
    <w:rsid w:val="00F712EB"/>
    <w:rsid w:val="00F75259"/>
    <w:rsid w:val="00F7589F"/>
    <w:rsid w:val="00F83A13"/>
    <w:rsid w:val="00F901C7"/>
    <w:rsid w:val="00F91249"/>
    <w:rsid w:val="00F931B8"/>
    <w:rsid w:val="00F972BC"/>
    <w:rsid w:val="00FA215B"/>
    <w:rsid w:val="00FA568D"/>
    <w:rsid w:val="00FB11AB"/>
    <w:rsid w:val="00FB5524"/>
    <w:rsid w:val="00FC31A3"/>
    <w:rsid w:val="00FC6AFC"/>
    <w:rsid w:val="00FC75C9"/>
    <w:rsid w:val="00FD3AAB"/>
    <w:rsid w:val="00FD43BE"/>
    <w:rsid w:val="00FD5D0F"/>
    <w:rsid w:val="00FE25A3"/>
    <w:rsid w:val="00FF23DD"/>
    <w:rsid w:val="00FF50B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E126A"/>
  <w15:chartTrackingRefBased/>
  <w15:docId w15:val="{472903C5-15E3-40AF-9816-75746A5E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1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aliases w:val="标书1,h1,H1,L1,boc,Section Head,1st level,l1,1,H11,H12,H13,H14,H15,H16,H17,Level 1 Topic Heading,L1 Heading 1,h11,1st level1,heading 11,h12,1st level2,heading 12,h111,1st level11,heading 111,h13,1st level3,heading 13,h112,1st level12,heading 112,h121"/>
    <w:basedOn w:val="a"/>
    <w:link w:val="1Char"/>
    <w:uiPriority w:val="9"/>
    <w:qFormat/>
    <w:rsid w:val="009A35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第一章 标题 2,Heading 2 Hidden,Heading 2 CCBS,heading 2,H2,h2,ISO1,L2,2nd level,2,Header 2,l2,Titre2,Head 2,Titre3,第*章,PIM2,DO NOT USE_h2,chn,Chapter Number/Appendix Letter,sect 1.2,UNDERRUBRIK 1-2,H21,sect 1.21,H22,sect 1.22,H211,sect 1.211,H23,H212,节名"/>
    <w:basedOn w:val="a"/>
    <w:link w:val="2Char"/>
    <w:uiPriority w:val="9"/>
    <w:qFormat/>
    <w:rsid w:val="009A35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eading 3 - old,h3,ISO2,L3,heading 3,3rd level,3,H3,Level 3 Head,sect1.2.3,level_3,PIM 3,prop3,3heading,Heading 31,1.1.1 Heading 3,sect1.2.31,sect1.2.32,sect1.2.311,sect1.2.33,sect1.2.312,sl3,Heading 3under,- Maj Side,l3,CT,BOD 0,Arial 12 Fett,二级节名"/>
    <w:basedOn w:val="a"/>
    <w:link w:val="3Char"/>
    <w:uiPriority w:val="9"/>
    <w:qFormat/>
    <w:rsid w:val="009A35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aliases w:val="h4,heading 4,H4,PIM 4,4,4heading,sect 1.2.3.4,Ref Heading 1,rh1,sect 1.2.3.41,Ref Heading 11,rh11,sect 1.2.3.42,Ref Heading 12,rh12,sect 1.2.3.411,Ref Heading 111,rh111,sect 1.2.3.43,Ref Heading 13,rh13,sect 1.2.3.412,Ref Heading 112,rh112,(A-4),bl"/>
    <w:basedOn w:val="a"/>
    <w:link w:val="4Char"/>
    <w:uiPriority w:val="9"/>
    <w:qFormat/>
    <w:rsid w:val="009A35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aliases w:val="h5,Block Label,H5,PIM 5,第四层条,dash,ds,dd,Body Text (R),bullet2,L5,5 Char,h5 Char,Block Label Char,H5 Char,PIM 5 Char,第四层条 Char,dash Char,ds Char,dd Char,Body Text (R) Char,bullet2 Char,L5 Char,5"/>
    <w:basedOn w:val="a"/>
    <w:link w:val="5Char1"/>
    <w:uiPriority w:val="9"/>
    <w:qFormat/>
    <w:rsid w:val="009A351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书1 Char,h1 Char,H1 Char,L1 Char,boc Char,Section Head Char,1st level Char,l1 Char,1 Char,H11 Char,H12 Char,H13 Char,H14 Char,H15 Char,H16 Char,H17 Char,Level 1 Topic Heading Char,L1 Heading 1 Char,h11 Char,1st level1 Char,heading 11 Char"/>
    <w:basedOn w:val="a0"/>
    <w:link w:val="1"/>
    <w:uiPriority w:val="9"/>
    <w:qFormat/>
    <w:rsid w:val="009A35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aliases w:val="第一章 标题 2 Char,Heading 2 Hidden Char,Heading 2 CCBS Char,heading 2 Char,H2 Char,h2 Char,ISO1 Char,L2 Char,2nd level Char,2 Char,Header 2 Char,l2 Char,Titre2 Char,Head 2 Char,Titre3 Char,第*章 Char,PIM2 Char,DO NOT USE_h2 Char,chn Char,H21 Char"/>
    <w:basedOn w:val="a0"/>
    <w:link w:val="2"/>
    <w:uiPriority w:val="9"/>
    <w:qFormat/>
    <w:rsid w:val="009A351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aliases w:val="Heading 3 - old Char,h3 Char,ISO2 Char,L3 Char,heading 3 Char,3rd level Char,3 Char,H3 Char,Level 3 Head Char,sect1.2.3 Char,level_3 Char,PIM 3 Char,prop3 Char,3heading Char,Heading 31 Char,1.1.1 Heading 3 Char,sect1.2.31 Char,sect1.2.32 Char"/>
    <w:basedOn w:val="a0"/>
    <w:link w:val="3"/>
    <w:uiPriority w:val="9"/>
    <w:qFormat/>
    <w:rsid w:val="009A351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aliases w:val="h4 Char,heading 4 Char,H4 Char,PIM 4 Char,4 Char,4heading Char,sect 1.2.3.4 Char,Ref Heading 1 Char,rh1 Char,sect 1.2.3.41 Char,Ref Heading 11 Char,rh11 Char,sect 1.2.3.42 Char,Ref Heading 12 Char,rh12 Char,sect 1.2.3.411 Char,rh111 Char"/>
    <w:basedOn w:val="a0"/>
    <w:link w:val="4"/>
    <w:uiPriority w:val="9"/>
    <w:qFormat/>
    <w:rsid w:val="009A351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1">
    <w:name w:val="标题 5 Char1"/>
    <w:aliases w:val="h5 Char1,Block Label Char1,H5 Char1,PIM 5 Char1,第四层条 Char1,dash Char1,ds Char1,dd Char1,Body Text (R) Char1,bullet2 Char1,L5 Char1,5 Char Char,h5 Char Char,Block Label Char Char,H5 Char Char,PIM 5 Char Char,第四层条 Char Char,dash Char Char"/>
    <w:basedOn w:val="a0"/>
    <w:link w:val="5"/>
    <w:uiPriority w:val="9"/>
    <w:qFormat/>
    <w:rsid w:val="009A3512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qFormat/>
    <w:rsid w:val="009A351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A3512"/>
    <w:rPr>
      <w:b/>
      <w:bCs/>
    </w:rPr>
  </w:style>
  <w:style w:type="character" w:styleId="a5">
    <w:name w:val="Hyperlink"/>
    <w:basedOn w:val="a0"/>
    <w:uiPriority w:val="99"/>
    <w:unhideWhenUsed/>
    <w:qFormat/>
    <w:rsid w:val="009A351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9A3512"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qFormat/>
    <w:rsid w:val="00924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qFormat/>
    <w:rsid w:val="00924D55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rsid w:val="00924D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sid w:val="00924D55"/>
    <w:rPr>
      <w:rFonts w:ascii="宋体" w:eastAsia="宋体" w:hAnsi="宋体" w:cs="宋体"/>
      <w:kern w:val="0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qFormat/>
    <w:rsid w:val="0067233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qFormat/>
    <w:rsid w:val="0067233A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B3D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5B3D4E"/>
  </w:style>
  <w:style w:type="paragraph" w:styleId="20">
    <w:name w:val="toc 2"/>
    <w:basedOn w:val="a"/>
    <w:next w:val="a"/>
    <w:autoRedefine/>
    <w:uiPriority w:val="39"/>
    <w:unhideWhenUsed/>
    <w:qFormat/>
    <w:rsid w:val="005B3D4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B3D4E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qFormat/>
    <w:rsid w:val="005B3D4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qFormat/>
    <w:rsid w:val="005B3D4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qFormat/>
    <w:rsid w:val="005B3D4E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qFormat/>
    <w:rsid w:val="005B3D4E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qFormat/>
    <w:rsid w:val="005B3D4E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qFormat/>
    <w:rsid w:val="005B3D4E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xl40">
    <w:name w:val="xl40"/>
    <w:basedOn w:val="a"/>
    <w:qFormat/>
    <w:rsid w:val="00A453CF"/>
    <w:pPr>
      <w:spacing w:before="100" w:beforeAutospacing="1" w:after="100" w:afterAutospacing="1"/>
      <w:jc w:val="center"/>
      <w:textAlignment w:val="top"/>
    </w:pPr>
    <w:rPr>
      <w:rFonts w:ascii="黑体" w:eastAsia="黑体" w:cs="Times New Roman" w:hint="eastAsia"/>
      <w:sz w:val="36"/>
      <w:szCs w:val="36"/>
      <w:lang w:eastAsia="en-US"/>
    </w:rPr>
  </w:style>
  <w:style w:type="paragraph" w:customStyle="1" w:styleId="xl45">
    <w:name w:val="xl45"/>
    <w:basedOn w:val="a"/>
    <w:qFormat/>
    <w:rsid w:val="00A453CF"/>
    <w:pPr>
      <w:spacing w:before="100" w:beforeAutospacing="1" w:after="100" w:afterAutospacing="1"/>
      <w:jc w:val="center"/>
      <w:textAlignment w:val="center"/>
    </w:pPr>
    <w:rPr>
      <w:rFonts w:ascii="幼圆" w:eastAsia="幼圆" w:cs="Times New Roman" w:hint="eastAsia"/>
      <w:sz w:val="21"/>
      <w:lang w:eastAsia="en-US"/>
    </w:rPr>
  </w:style>
  <w:style w:type="paragraph" w:customStyle="1" w:styleId="xl26">
    <w:name w:val="xl26"/>
    <w:basedOn w:val="a"/>
    <w:qFormat/>
    <w:rsid w:val="00A453CF"/>
    <w:pPr>
      <w:spacing w:before="100" w:beforeAutospacing="1" w:after="100" w:afterAutospacing="1"/>
      <w:textAlignment w:val="center"/>
    </w:pPr>
    <w:rPr>
      <w:rFonts w:ascii="Courier New" w:hAnsi="Courier New" w:cs="Courier New"/>
      <w:sz w:val="21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B2723"/>
    <w:rPr>
      <w:color w:val="605E5C"/>
      <w:shd w:val="clear" w:color="auto" w:fill="E1DFDD"/>
    </w:rPr>
  </w:style>
  <w:style w:type="paragraph" w:styleId="aa">
    <w:name w:val="annotation text"/>
    <w:basedOn w:val="a"/>
    <w:link w:val="Char2"/>
    <w:uiPriority w:val="99"/>
    <w:qFormat/>
    <w:rsid w:val="00206253"/>
    <w:pPr>
      <w:widowControl w:val="0"/>
    </w:pPr>
    <w:rPr>
      <w:rFonts w:ascii="Times New Roman" w:hAnsi="Times New Roman" w:cs="Times New Roman"/>
      <w:kern w:val="2"/>
      <w:sz w:val="21"/>
    </w:rPr>
  </w:style>
  <w:style w:type="character" w:customStyle="1" w:styleId="ab">
    <w:name w:val="批注文字 字符"/>
    <w:basedOn w:val="a0"/>
    <w:uiPriority w:val="99"/>
    <w:semiHidden/>
    <w:rsid w:val="00206253"/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uiPriority w:val="99"/>
    <w:semiHidden/>
    <w:qFormat/>
    <w:rsid w:val="00206253"/>
    <w:rPr>
      <w:sz w:val="21"/>
      <w:szCs w:val="21"/>
    </w:rPr>
  </w:style>
  <w:style w:type="character" w:customStyle="1" w:styleId="Char2">
    <w:name w:val="批注文字 Char"/>
    <w:link w:val="aa"/>
    <w:uiPriority w:val="99"/>
    <w:qFormat/>
    <w:rsid w:val="00206253"/>
    <w:rPr>
      <w:rFonts w:ascii="Times New Roman" w:eastAsia="宋体" w:hAnsi="Times New Roman" w:cs="Times New Roman"/>
      <w:szCs w:val="24"/>
    </w:rPr>
  </w:style>
  <w:style w:type="paragraph" w:customStyle="1" w:styleId="ad">
    <w:basedOn w:val="a"/>
    <w:next w:val="ae"/>
    <w:uiPriority w:val="34"/>
    <w:qFormat/>
    <w:rsid w:val="0020625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e">
    <w:name w:val="List Paragraph"/>
    <w:basedOn w:val="a"/>
    <w:link w:val="Char3"/>
    <w:uiPriority w:val="34"/>
    <w:qFormat/>
    <w:rsid w:val="00206253"/>
    <w:pPr>
      <w:ind w:firstLineChars="200" w:firstLine="420"/>
    </w:pPr>
  </w:style>
  <w:style w:type="paragraph" w:styleId="af">
    <w:name w:val="Body Text Indent"/>
    <w:basedOn w:val="a"/>
    <w:link w:val="Char4"/>
    <w:qFormat/>
    <w:rsid w:val="00837047"/>
    <w:pPr>
      <w:widowControl w:val="0"/>
      <w:ind w:firstLineChars="200" w:firstLine="20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af0">
    <w:name w:val="正文文本缩进 字符"/>
    <w:basedOn w:val="a0"/>
    <w:qFormat/>
    <w:rsid w:val="00837047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正文文本缩进 Char"/>
    <w:link w:val="af"/>
    <w:qFormat/>
    <w:rsid w:val="00837047"/>
    <w:rPr>
      <w:rFonts w:ascii="Times New Roman" w:eastAsia="宋体" w:hAnsi="Times New Roman" w:cs="Times New Roman"/>
      <w:szCs w:val="24"/>
    </w:rPr>
  </w:style>
  <w:style w:type="paragraph" w:customStyle="1" w:styleId="af1">
    <w:basedOn w:val="a"/>
    <w:next w:val="ae"/>
    <w:uiPriority w:val="34"/>
    <w:qFormat/>
    <w:rsid w:val="00764DD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5Char">
    <w:name w:val="标题 5 Char"/>
    <w:qFormat/>
    <w:rsid w:val="002C2F3A"/>
    <w:rPr>
      <w:rFonts w:ascii="Helvetica" w:eastAsia="宋体" w:hAnsi="Helvetica" w:cs="Times New Roman"/>
      <w:b/>
      <w:szCs w:val="20"/>
    </w:rPr>
  </w:style>
  <w:style w:type="character" w:customStyle="1" w:styleId="11">
    <w:name w:val="未处理的提及1"/>
    <w:basedOn w:val="a0"/>
    <w:uiPriority w:val="99"/>
    <w:semiHidden/>
    <w:unhideWhenUsed/>
    <w:qFormat/>
    <w:rsid w:val="00A91C82"/>
    <w:rPr>
      <w:color w:val="605E5C"/>
      <w:shd w:val="clear" w:color="auto" w:fill="E1DFDD"/>
    </w:rPr>
  </w:style>
  <w:style w:type="paragraph" w:styleId="af2">
    <w:name w:val="Normal Indent"/>
    <w:basedOn w:val="a"/>
    <w:qFormat/>
    <w:rsid w:val="00C70D96"/>
    <w:rPr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C70D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列出段落 Char"/>
    <w:link w:val="ae"/>
    <w:uiPriority w:val="34"/>
    <w:rsid w:val="00C70D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222.143.34.190:8081/jyweb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222.143.34.190:8081/jyweb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2A50-D9F4-4839-BFA4-1ECCBFF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46</Words>
  <Characters>4254</Characters>
  <Application>Microsoft Office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亮</dc:creator>
  <cp:keywords/>
  <dc:description/>
  <cp:lastModifiedBy>tanghb</cp:lastModifiedBy>
  <cp:revision>45</cp:revision>
  <dcterms:created xsi:type="dcterms:W3CDTF">2019-03-02T03:59:00Z</dcterms:created>
  <dcterms:modified xsi:type="dcterms:W3CDTF">2019-03-04T12:12:00Z</dcterms:modified>
</cp:coreProperties>
</file>